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8A6135" w:rsidR="00E05948" w:rsidRPr="0016296F" w:rsidRDefault="002260C6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685328" w:rsidR="00E36D9B" w:rsidRPr="0016296F" w:rsidRDefault="00E36D9B" w:rsidP="002260C6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B8AD4A" w:rsidR="00E36D9B" w:rsidRPr="002260C6" w:rsidRDefault="00E36D9B" w:rsidP="00E36D9B">
            <w:pPr>
              <w:rPr>
                <w:sz w:val="24"/>
                <w:szCs w:val="26"/>
              </w:rPr>
            </w:pPr>
            <w:r w:rsidRPr="002260C6">
              <w:rPr>
                <w:sz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52E33F02" w:rsidR="00E36D9B" w:rsidRPr="002260C6" w:rsidRDefault="00E36D9B" w:rsidP="00E36D9B">
            <w:pPr>
              <w:rPr>
                <w:sz w:val="24"/>
                <w:szCs w:val="26"/>
              </w:rPr>
            </w:pPr>
            <w:r w:rsidRPr="002260C6">
              <w:rPr>
                <w:sz w:val="24"/>
              </w:rPr>
              <w:t>Телевиде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99B4ED" w:rsidR="00D1678A" w:rsidRPr="0016296F" w:rsidRDefault="002260C6" w:rsidP="002260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3DE17E" w:rsidR="00D1678A" w:rsidRPr="0016296F" w:rsidRDefault="002B26CB" w:rsidP="008E0752">
            <w:pPr>
              <w:rPr>
                <w:sz w:val="26"/>
                <w:szCs w:val="26"/>
              </w:rPr>
            </w:pPr>
            <w:r w:rsidRPr="002B26CB"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687F2F65" w:rsidR="00A13428" w:rsidRPr="00AC3042" w:rsidRDefault="00A13428" w:rsidP="00E36D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4F1134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="002260C6" w:rsidRPr="002260C6">
              <w:rPr>
                <w:rFonts w:eastAsia="Times New Roman"/>
                <w:sz w:val="24"/>
                <w:szCs w:val="24"/>
              </w:rPr>
              <w:t>кафедры 25.05.2021 года, протокол № 10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77777777" w:rsidR="00A13428" w:rsidRPr="001869E2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10502905" w:rsidR="00A13428" w:rsidRPr="00A21503" w:rsidRDefault="00A13428" w:rsidP="00E36D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1503">
              <w:rPr>
                <w:rFonts w:eastAsia="Times New Roman"/>
                <w:sz w:val="24"/>
                <w:szCs w:val="24"/>
              </w:rPr>
              <w:t xml:space="preserve">                       А.А. </w:t>
            </w:r>
            <w:proofErr w:type="spellStart"/>
            <w:r w:rsidRPr="00A21503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A13428" w:rsidRPr="007C3227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2260C6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260C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53181920" w:rsidR="00A13428" w:rsidRPr="00A21503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21503">
              <w:rPr>
                <w:rFonts w:eastAsia="Times New Roman"/>
                <w:sz w:val="24"/>
                <w:szCs w:val="24"/>
              </w:rPr>
              <w:t xml:space="preserve">         </w:t>
            </w:r>
            <w:bookmarkStart w:id="10" w:name="_GoBack"/>
            <w:bookmarkEnd w:id="10"/>
            <w:r w:rsidRPr="00A21503">
              <w:rPr>
                <w:rFonts w:eastAsia="Times New Roman"/>
                <w:sz w:val="24"/>
                <w:szCs w:val="24"/>
              </w:rPr>
              <w:t xml:space="preserve">             Н.В. Калинина</w:t>
            </w:r>
          </w:p>
        </w:tc>
      </w:tr>
    </w:tbl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73D61FC3" w:rsidR="004E4C46" w:rsidRPr="008C40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</w:t>
      </w:r>
      <w:r w:rsidR="009B4BCD" w:rsidRPr="0016296F">
        <w:rPr>
          <w:sz w:val="24"/>
          <w:szCs w:val="24"/>
        </w:rPr>
        <w:t xml:space="preserve"> </w:t>
      </w:r>
      <w:r w:rsidR="005E642D" w:rsidRPr="0016296F">
        <w:rPr>
          <w:sz w:val="24"/>
          <w:szCs w:val="24"/>
        </w:rPr>
        <w:t>«</w:t>
      </w:r>
      <w:r w:rsidR="00422D74" w:rsidRPr="008C40E5">
        <w:rPr>
          <w:sz w:val="24"/>
          <w:szCs w:val="24"/>
        </w:rPr>
        <w:t>Психология</w:t>
      </w:r>
      <w:r w:rsidR="005E642D" w:rsidRPr="008C40E5">
        <w:rPr>
          <w:sz w:val="24"/>
          <w:szCs w:val="24"/>
        </w:rPr>
        <w:t xml:space="preserve">» </w:t>
      </w:r>
      <w:r w:rsidR="008C40E5" w:rsidRPr="008C40E5">
        <w:rPr>
          <w:sz w:val="24"/>
          <w:szCs w:val="24"/>
        </w:rPr>
        <w:t xml:space="preserve">изучается в третьем </w:t>
      </w:r>
      <w:r w:rsidR="004E4C46" w:rsidRPr="008C40E5">
        <w:rPr>
          <w:sz w:val="24"/>
          <w:szCs w:val="24"/>
        </w:rPr>
        <w:t>семестре</w:t>
      </w:r>
      <w:r w:rsidRPr="008C40E5">
        <w:rPr>
          <w:sz w:val="24"/>
          <w:szCs w:val="24"/>
        </w:rPr>
        <w:t>.</w:t>
      </w:r>
    </w:p>
    <w:p w14:paraId="342C4F0E" w14:textId="48E45C2C" w:rsidR="00B3255D" w:rsidRPr="008C40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40E5">
        <w:rPr>
          <w:sz w:val="24"/>
          <w:szCs w:val="24"/>
        </w:rPr>
        <w:t>Курсовая работа</w:t>
      </w:r>
      <w:r w:rsidR="00B3255D" w:rsidRPr="008C40E5">
        <w:rPr>
          <w:sz w:val="24"/>
          <w:szCs w:val="24"/>
        </w:rPr>
        <w:t xml:space="preserve"> –не предусмотрена</w:t>
      </w:r>
      <w:r w:rsidRPr="008C40E5">
        <w:rPr>
          <w:sz w:val="24"/>
          <w:szCs w:val="24"/>
        </w:rPr>
        <w:t>.</w:t>
      </w:r>
    </w:p>
    <w:p w14:paraId="5B4DB7D2" w14:textId="3FC97231" w:rsidR="00B3255D" w:rsidRPr="008C40E5" w:rsidRDefault="00797466" w:rsidP="0016296F">
      <w:pPr>
        <w:pStyle w:val="2"/>
        <w:ind w:left="567"/>
        <w:rPr>
          <w:iCs w:val="0"/>
        </w:rPr>
      </w:pPr>
      <w:r w:rsidRPr="008C40E5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8C40E5">
        <w:rPr>
          <w:sz w:val="24"/>
          <w:szCs w:val="24"/>
        </w:rPr>
        <w:t>зачет</w:t>
      </w:r>
      <w:r w:rsidR="00AD6435" w:rsidRPr="008C40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2A18166C" w14:textId="4D9AD21F" w:rsidR="00F84DC0" w:rsidRPr="0016296F" w:rsidRDefault="007E18CB" w:rsidP="00AD6435">
      <w:pPr>
        <w:ind w:firstLine="709"/>
      </w:pPr>
      <w:r w:rsidRPr="0016296F">
        <w:t xml:space="preserve">Место </w:t>
      </w:r>
      <w:r w:rsidR="009B4BCD" w:rsidRPr="0016296F">
        <w:t xml:space="preserve">учебной </w:t>
      </w:r>
      <w:r w:rsidR="00AD6435" w:rsidRPr="0016296F">
        <w:t>дисциплины</w:t>
      </w:r>
      <w:r w:rsidRPr="0016296F">
        <w:t xml:space="preserve"> в структуре ОПОП</w:t>
      </w:r>
    </w:p>
    <w:p w14:paraId="7920E654" w14:textId="5EF257FB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Психология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7B67DA">
        <w:rPr>
          <w:sz w:val="24"/>
          <w:szCs w:val="24"/>
        </w:rPr>
        <w:t>обязательной части</w:t>
      </w:r>
      <w:r w:rsidR="007E18CB"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417DDAFA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16296F">
        <w:rPr>
          <w:sz w:val="24"/>
          <w:szCs w:val="24"/>
        </w:rPr>
        <w:t>;</w:t>
      </w:r>
    </w:p>
    <w:p w14:paraId="1FBD5FB9" w14:textId="43C650C4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7C04FCB4" w:rsidR="00E5268F" w:rsidRDefault="00E36D9B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D9B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25A8231E" w14:textId="77777777" w:rsidR="00FF5532" w:rsidRPr="002260C6" w:rsidRDefault="00FF5532" w:rsidP="002260C6">
      <w:pPr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</w:t>
      </w:r>
      <w:proofErr w:type="gramStart"/>
      <w:r w:rsidR="00B528A8" w:rsidRPr="0016296F">
        <w:t>ОБУЧЕНИЯ ПО ДИСЦИПЛИНЕ</w:t>
      </w:r>
      <w:proofErr w:type="gramEnd"/>
    </w:p>
    <w:p w14:paraId="7E104F97" w14:textId="08D473D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 xml:space="preserve">Психология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6929BE7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 w:rsidR="007B67DA"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3E8F536F" w14:textId="2BF521DA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 w:rsidR="007B67DA"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 w:rsidR="007B67DA"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C9103FE" w14:textId="301D4245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 w:rsidR="007B67DA">
        <w:rPr>
          <w:sz w:val="24"/>
          <w:szCs w:val="24"/>
        </w:rPr>
        <w:t xml:space="preserve">использования психологических знаний при </w:t>
      </w:r>
      <w:r w:rsidR="00D04CEC">
        <w:rPr>
          <w:sz w:val="24"/>
          <w:szCs w:val="24"/>
        </w:rPr>
        <w:t xml:space="preserve">реализации профессиональной </w:t>
      </w:r>
      <w:r w:rsidR="007B67DA">
        <w:rPr>
          <w:sz w:val="24"/>
          <w:szCs w:val="24"/>
        </w:rPr>
        <w:t>деятельности</w:t>
      </w:r>
      <w:r w:rsidRPr="0016296F">
        <w:rPr>
          <w:sz w:val="24"/>
          <w:szCs w:val="24"/>
        </w:rPr>
        <w:t>.</w:t>
      </w:r>
    </w:p>
    <w:p w14:paraId="35911DAB" w14:textId="380E40A3" w:rsidR="00655A44" w:rsidRPr="0016296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</w:t>
      </w:r>
      <w:proofErr w:type="gramStart"/>
      <w:r w:rsidRPr="0016296F">
        <w:rPr>
          <w:color w:val="333333"/>
          <w:sz w:val="24"/>
          <w:szCs w:val="24"/>
        </w:rPr>
        <w:t>обучения по дисциплине</w:t>
      </w:r>
      <w:proofErr w:type="gramEnd"/>
      <w:r w:rsidRPr="0016296F">
        <w:rPr>
          <w:color w:val="333333"/>
          <w:sz w:val="24"/>
          <w:szCs w:val="24"/>
        </w:rPr>
        <w:t xml:space="preserve">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7777777" w:rsidR="0016296F" w:rsidRDefault="0016296F" w:rsidP="0016296F">
      <w:pPr>
        <w:jc w:val="both"/>
        <w:rPr>
          <w:sz w:val="24"/>
          <w:szCs w:val="24"/>
        </w:rPr>
      </w:pPr>
    </w:p>
    <w:p w14:paraId="140070D3" w14:textId="77777777" w:rsidR="002B26CB" w:rsidRDefault="002B26CB" w:rsidP="0016296F">
      <w:pPr>
        <w:jc w:val="both"/>
        <w:rPr>
          <w:sz w:val="24"/>
          <w:szCs w:val="24"/>
        </w:rPr>
      </w:pPr>
    </w:p>
    <w:p w14:paraId="6FF4FE27" w14:textId="77777777" w:rsidR="002B26CB" w:rsidRDefault="002B26CB" w:rsidP="0016296F">
      <w:pPr>
        <w:jc w:val="both"/>
        <w:rPr>
          <w:sz w:val="24"/>
          <w:szCs w:val="24"/>
        </w:rPr>
      </w:pPr>
    </w:p>
    <w:p w14:paraId="47224BDC" w14:textId="77777777" w:rsidR="00E36D9B" w:rsidRDefault="00E36D9B" w:rsidP="0016296F">
      <w:pPr>
        <w:jc w:val="both"/>
        <w:rPr>
          <w:sz w:val="24"/>
          <w:szCs w:val="24"/>
        </w:rPr>
      </w:pPr>
    </w:p>
    <w:p w14:paraId="15D2864F" w14:textId="77777777" w:rsidR="002260C6" w:rsidRDefault="002260C6" w:rsidP="0016296F">
      <w:pPr>
        <w:jc w:val="both"/>
        <w:rPr>
          <w:sz w:val="24"/>
          <w:szCs w:val="24"/>
        </w:rPr>
      </w:pPr>
    </w:p>
    <w:p w14:paraId="4877370D" w14:textId="77777777" w:rsidR="002260C6" w:rsidRDefault="002260C6" w:rsidP="0016296F">
      <w:pPr>
        <w:jc w:val="both"/>
        <w:rPr>
          <w:sz w:val="24"/>
          <w:szCs w:val="24"/>
        </w:rPr>
      </w:pPr>
    </w:p>
    <w:p w14:paraId="2087C9F6" w14:textId="77777777" w:rsidR="002260C6" w:rsidRPr="0016296F" w:rsidRDefault="002260C6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</w:t>
      </w:r>
      <w:proofErr w:type="gramStart"/>
      <w:r w:rsidR="00E55739" w:rsidRPr="0016296F">
        <w:rPr>
          <w:iCs w:val="0"/>
        </w:rPr>
        <w:t xml:space="preserve">обучения по </w:t>
      </w:r>
      <w:r w:rsidR="00AA5329" w:rsidRPr="0016296F">
        <w:rPr>
          <w:iCs w:val="0"/>
        </w:rPr>
        <w:t>дисциплине</w:t>
      </w:r>
      <w:proofErr w:type="gramEnd"/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DD46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10996AFA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3061FA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19610D"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9F61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A803A28" w14:textId="77777777" w:rsidR="00E36D9B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9BF072" w14:textId="20FBF28F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5443FC47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F321146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A676E0A" w14:textId="4ECD9055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E36D9B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819DA58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19610D"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1A6E97C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</w:t>
            </w:r>
            <w:r w:rsidR="0019610D">
              <w:rPr>
                <w:color w:val="000000"/>
              </w:rPr>
              <w:t>о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1F7A7AEA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82772A0" w14:textId="77777777" w:rsidTr="001314F2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E36D9B" w:rsidRPr="0016296F" w:rsidRDefault="00E36D9B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D943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CCF328E" w14:textId="1C3A6EF5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36D9B" w:rsidRPr="0016296F" w:rsidRDefault="00E36D9B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260C6" w:rsidRPr="0016296F" w14:paraId="0A564EC0" w14:textId="77777777" w:rsidTr="002260C6">
        <w:trPr>
          <w:trHeight w:val="118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8FB340" w14:textId="77777777" w:rsidR="002260C6" w:rsidRPr="0016296F" w:rsidRDefault="002260C6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14:paraId="07DC6702" w14:textId="77777777" w:rsidR="002260C6" w:rsidRDefault="002260C6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DF4F8B" w14:textId="77777777" w:rsidR="002260C6" w:rsidRDefault="002260C6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D8B09" w14:textId="77777777" w:rsidR="002260C6" w:rsidRDefault="002260C6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05FB4A7C" w14:textId="5A4544BE" w:rsidR="002260C6" w:rsidRDefault="002260C6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F40173" w14:textId="77777777" w:rsidR="002260C6" w:rsidRDefault="002260C6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пределяет цели собственного личностного и профессионального развития;</w:t>
            </w:r>
          </w:p>
          <w:p w14:paraId="49104926" w14:textId="77777777" w:rsidR="002260C6" w:rsidRDefault="002260C6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E0E20A9" w14:textId="23D17D5F" w:rsidR="002260C6" w:rsidRDefault="002260C6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;</w:t>
            </w:r>
          </w:p>
          <w:p w14:paraId="19AAF3F1" w14:textId="77777777" w:rsidR="002260C6" w:rsidRDefault="002260C6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Использует психологические методы для управления временем и достижения целей;</w:t>
            </w:r>
          </w:p>
          <w:p w14:paraId="1465395D" w14:textId="7182D733" w:rsidR="002260C6" w:rsidRPr="003B1904" w:rsidRDefault="002260C6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.</w:t>
            </w:r>
          </w:p>
        </w:tc>
      </w:tr>
      <w:tr w:rsidR="002260C6" w:rsidRPr="0016296F" w14:paraId="259E99D6" w14:textId="77777777" w:rsidTr="002B26CB">
        <w:trPr>
          <w:trHeight w:val="11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41711" w14:textId="77777777" w:rsidR="002260C6" w:rsidRDefault="002260C6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CA905" w14:textId="77777777" w:rsidR="002260C6" w:rsidRPr="002260C6" w:rsidRDefault="002260C6" w:rsidP="002260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0C6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245D252" w14:textId="6E2D19DA" w:rsidR="002260C6" w:rsidRDefault="002260C6" w:rsidP="002260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0C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28A3F" w14:textId="77777777" w:rsidR="002260C6" w:rsidRDefault="002260C6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0C6" w:rsidRPr="0016296F" w14:paraId="765EB506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01508" w14:textId="77777777" w:rsidR="002260C6" w:rsidRDefault="002260C6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84E" w14:textId="39FFF8DC" w:rsidR="002260C6" w:rsidRDefault="002260C6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1C63AC40" w14:textId="02789702" w:rsidR="002260C6" w:rsidRDefault="002260C6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CCA5" w14:textId="77A32D26" w:rsidR="002260C6" w:rsidRPr="003B1904" w:rsidRDefault="002260C6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0C6" w:rsidRPr="0016296F" w14:paraId="162CA8FA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0CBA" w14:textId="0D02B26A" w:rsidR="002260C6" w:rsidRPr="0016296F" w:rsidRDefault="002260C6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D4A2" w14:textId="665CCB3A" w:rsidR="002260C6" w:rsidRDefault="002260C6" w:rsidP="00E36D9B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6B5D0D9E" w14:textId="7EEB9791" w:rsidR="002260C6" w:rsidRPr="003B1904" w:rsidRDefault="002260C6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proofErr w:type="spellStart"/>
            <w:r>
              <w:rPr>
                <w:color w:val="000000"/>
              </w:rPr>
              <w:t>распределениет</w:t>
            </w:r>
            <w:proofErr w:type="spellEnd"/>
            <w:r>
              <w:rPr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47BA" w14:textId="4B90E117" w:rsidR="002260C6" w:rsidRPr="0016296F" w:rsidRDefault="002260C6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2260C6" w:rsidRPr="0016296F" w14:paraId="7EE9D3A5" w14:textId="77777777" w:rsidTr="001D0DDF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2260C6" w:rsidRPr="0016296F" w:rsidRDefault="002260C6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7EC" w14:textId="2FC0A772" w:rsidR="002260C6" w:rsidRPr="003B1904" w:rsidRDefault="002260C6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2260C6" w:rsidRPr="0016296F" w:rsidRDefault="002260C6" w:rsidP="00E36D9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884C8FE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C40E5">
        <w:t>УЧЕБНОЙ ДИСЦИПЛИНЫ</w:t>
      </w:r>
    </w:p>
    <w:p w14:paraId="40BCA74B" w14:textId="51C46FDB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C40E5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2260C6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C40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CCE8B4" w:rsidR="008C40E5" w:rsidRPr="008C40E5" w:rsidRDefault="008C40E5" w:rsidP="008C40E5">
            <w:r>
              <w:t>3</w:t>
            </w:r>
            <w:r w:rsidRPr="008C40E5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8C40E5" w:rsidRPr="008C40E5" w:rsidRDefault="008C40E5" w:rsidP="008C40E5">
            <w:pPr>
              <w:ind w:left="28"/>
              <w:jc w:val="center"/>
            </w:pPr>
            <w:r w:rsidRPr="008C40E5">
              <w:t>зачет</w:t>
            </w:r>
          </w:p>
        </w:tc>
        <w:tc>
          <w:tcPr>
            <w:tcW w:w="833" w:type="dxa"/>
          </w:tcPr>
          <w:p w14:paraId="5F79EEA3" w14:textId="60F198DD" w:rsidR="008C40E5" w:rsidRPr="008C40E5" w:rsidRDefault="008C40E5" w:rsidP="008C40E5">
            <w:pPr>
              <w:ind w:left="28"/>
              <w:jc w:val="center"/>
            </w:pPr>
            <w:r w:rsidRPr="008C40E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A71437A" w:rsidR="008C40E5" w:rsidRPr="008C40E5" w:rsidRDefault="008C40E5" w:rsidP="008C40E5">
            <w:pPr>
              <w:ind w:left="28"/>
              <w:jc w:val="center"/>
            </w:pPr>
            <w:r w:rsidRPr="008C40E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4E0F3E7" w:rsidR="008C40E5" w:rsidRPr="008C40E5" w:rsidRDefault="008C40E5" w:rsidP="008C40E5">
            <w:pPr>
              <w:ind w:left="28"/>
              <w:jc w:val="center"/>
            </w:pPr>
            <w:r w:rsidRPr="008C40E5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8C40E5" w:rsidRPr="008C40E5" w:rsidRDefault="008C40E5" w:rsidP="008C40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8C40E5" w:rsidRPr="008C40E5" w:rsidRDefault="008C40E5" w:rsidP="008C40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8C40E5" w:rsidRPr="008C40E5" w:rsidRDefault="008C40E5" w:rsidP="008C40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840D660" w:rsidR="008C40E5" w:rsidRPr="008C40E5" w:rsidRDefault="008C40E5" w:rsidP="008C40E5">
            <w:pPr>
              <w:ind w:left="28"/>
              <w:jc w:val="center"/>
            </w:pPr>
            <w:r w:rsidRPr="008C40E5">
              <w:t>57</w:t>
            </w:r>
          </w:p>
        </w:tc>
        <w:tc>
          <w:tcPr>
            <w:tcW w:w="837" w:type="dxa"/>
          </w:tcPr>
          <w:p w14:paraId="10596340" w14:textId="142EBD53" w:rsidR="008C40E5" w:rsidRPr="008C40E5" w:rsidRDefault="008C40E5" w:rsidP="008C40E5">
            <w:pPr>
              <w:ind w:left="28"/>
              <w:jc w:val="center"/>
            </w:pPr>
          </w:p>
        </w:tc>
      </w:tr>
      <w:tr w:rsidR="008C40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C40E5" w:rsidRPr="008C40E5" w:rsidRDefault="008C40E5" w:rsidP="008C40E5">
            <w:pPr>
              <w:jc w:val="right"/>
            </w:pPr>
            <w:r w:rsidRPr="008C40E5">
              <w:t>Всего:</w:t>
            </w:r>
          </w:p>
        </w:tc>
        <w:tc>
          <w:tcPr>
            <w:tcW w:w="1130" w:type="dxa"/>
          </w:tcPr>
          <w:p w14:paraId="79F20EE6" w14:textId="77777777" w:rsidR="008C40E5" w:rsidRPr="008C40E5" w:rsidRDefault="008C40E5" w:rsidP="008C40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99A07F" w:rsidR="008C40E5" w:rsidRPr="008C40E5" w:rsidRDefault="008C40E5" w:rsidP="008C40E5">
            <w:pPr>
              <w:ind w:left="28"/>
              <w:jc w:val="center"/>
            </w:pPr>
            <w:r w:rsidRPr="008C40E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608600B" w:rsidR="008C40E5" w:rsidRPr="008C40E5" w:rsidRDefault="008C40E5" w:rsidP="008C40E5">
            <w:pPr>
              <w:ind w:left="28"/>
              <w:jc w:val="center"/>
            </w:pPr>
            <w:r w:rsidRPr="008C40E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1E6A49A" w:rsidR="008C40E5" w:rsidRPr="008C40E5" w:rsidRDefault="008C40E5" w:rsidP="008C40E5">
            <w:pPr>
              <w:ind w:left="28"/>
              <w:jc w:val="center"/>
            </w:pPr>
            <w:r w:rsidRPr="008C40E5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C40E5" w:rsidRPr="008C40E5" w:rsidRDefault="008C40E5" w:rsidP="008C40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C40E5" w:rsidRPr="008C40E5" w:rsidRDefault="008C40E5" w:rsidP="008C40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C40E5" w:rsidRPr="008C40E5" w:rsidRDefault="008C40E5" w:rsidP="008C40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59ADB1" w:rsidR="008C40E5" w:rsidRPr="008C40E5" w:rsidRDefault="008C40E5" w:rsidP="008C40E5">
            <w:pPr>
              <w:ind w:left="28"/>
              <w:jc w:val="center"/>
            </w:pPr>
            <w:r w:rsidRPr="008C40E5">
              <w:t>57</w:t>
            </w:r>
          </w:p>
        </w:tc>
        <w:tc>
          <w:tcPr>
            <w:tcW w:w="837" w:type="dxa"/>
          </w:tcPr>
          <w:p w14:paraId="728E340E" w14:textId="6021C7C2" w:rsidR="008C40E5" w:rsidRPr="008C40E5" w:rsidRDefault="008C40E5" w:rsidP="008C40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E1AD214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C40E5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FB5F2F" w:rsidR="00386236" w:rsidRPr="0016296F" w:rsidRDefault="008C4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8C40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C1C1D3A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5B3BADD5" w14:textId="15CC82C2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34606CE8" w14:textId="66E3FD5F" w:rsidR="002260C6" w:rsidRDefault="002260C6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651905C5" w14:textId="43DA37CA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0BFF440A" w14:textId="4BE1FC04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5B4EF8F5" w14:textId="5C00C38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5953" w:type="dxa"/>
          </w:tcPr>
          <w:p w14:paraId="7FB1BE32" w14:textId="075042DD" w:rsidR="008C40E5" w:rsidRPr="0016296F" w:rsidRDefault="008C40E5" w:rsidP="008C40E5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  <w:r w:rsidRPr="0016296F">
              <w:rPr>
                <w:b/>
              </w:rPr>
              <w:t xml:space="preserve">. </w:t>
            </w: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  <w:tc>
          <w:tcPr>
            <w:tcW w:w="815" w:type="dxa"/>
            <w:shd w:val="clear" w:color="auto" w:fill="auto"/>
          </w:tcPr>
          <w:p w14:paraId="60DA7348" w14:textId="6106C7DD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619D110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6D59607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5BC4F638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1EC8F4A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14:paraId="3D084529" w14:textId="0D162AEC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  <w:p w14:paraId="01521A01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C40E5" w:rsidRPr="0016296F" w:rsidRDefault="008C40E5" w:rsidP="008C40E5">
            <w:r w:rsidRPr="0016296F">
              <w:t xml:space="preserve">Тема 1.1 </w:t>
            </w:r>
          </w:p>
          <w:p w14:paraId="3B7F441F" w14:textId="58A16A11" w:rsidR="008C40E5" w:rsidRPr="0016296F" w:rsidRDefault="008C40E5" w:rsidP="008C40E5">
            <w:r>
              <w:t>Предмет и задачи психологии. Определение психики</w:t>
            </w:r>
          </w:p>
        </w:tc>
        <w:tc>
          <w:tcPr>
            <w:tcW w:w="815" w:type="dxa"/>
          </w:tcPr>
          <w:p w14:paraId="1C6538CC" w14:textId="06D2423D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1BA63D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1D60C9B" w14:textId="7CEE893A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8C40E5" w:rsidRPr="0016296F" w:rsidRDefault="008C40E5" w:rsidP="008C40E5">
            <w:r w:rsidRPr="0016296F">
              <w:t xml:space="preserve">Тема 1.2 </w:t>
            </w:r>
          </w:p>
          <w:p w14:paraId="6171F09F" w14:textId="05FF20F7" w:rsidR="008C40E5" w:rsidRPr="0016296F" w:rsidRDefault="008C40E5" w:rsidP="008C40E5">
            <w:r w:rsidRPr="00456ADB">
              <w:t>Познавательные процессы. Ощущение. Восприятие. Внимание</w:t>
            </w:r>
            <w:r w:rsidRPr="0016296F">
              <w:t>.</w:t>
            </w:r>
          </w:p>
        </w:tc>
        <w:tc>
          <w:tcPr>
            <w:tcW w:w="815" w:type="dxa"/>
          </w:tcPr>
          <w:p w14:paraId="6B28EBD6" w14:textId="557AB646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2</w:t>
            </w:r>
          </w:p>
        </w:tc>
        <w:tc>
          <w:tcPr>
            <w:tcW w:w="815" w:type="dxa"/>
          </w:tcPr>
          <w:p w14:paraId="1BEC560C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6A6EDB83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97FDCC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8C40E5" w:rsidRDefault="008C40E5" w:rsidP="008C40E5">
            <w:r>
              <w:t>Тема 1.3</w:t>
            </w:r>
          </w:p>
          <w:p w14:paraId="1AEBD403" w14:textId="4171D079" w:rsidR="008C40E5" w:rsidRPr="0016296F" w:rsidRDefault="008C40E5" w:rsidP="008C40E5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815" w:type="dxa"/>
          </w:tcPr>
          <w:p w14:paraId="64314922" w14:textId="16E1E44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B7B12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DAA46" w14:textId="621682E5" w:rsidR="008C40E5" w:rsidRDefault="008C40E5" w:rsidP="008C40E5">
            <w:r>
              <w:t>Тема 1.4. Психические состояния</w:t>
            </w:r>
          </w:p>
        </w:tc>
        <w:tc>
          <w:tcPr>
            <w:tcW w:w="815" w:type="dxa"/>
          </w:tcPr>
          <w:p w14:paraId="76FA0FF9" w14:textId="72FE599E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3CDC6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0A7C8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8C40E5" w:rsidRPr="0016296F" w:rsidRDefault="008C40E5" w:rsidP="008C40E5">
            <w:r w:rsidRPr="0016296F">
              <w:t xml:space="preserve">Практическое занятие № 1.1 </w:t>
            </w:r>
          </w:p>
          <w:p w14:paraId="56DD7119" w14:textId="0EE46D92" w:rsidR="008C40E5" w:rsidRPr="0016296F" w:rsidRDefault="008C40E5" w:rsidP="008C40E5">
            <w:r>
              <w:t>Методы психологии</w:t>
            </w:r>
            <w:r w:rsidRPr="0016296F">
              <w:t>.</w:t>
            </w:r>
            <w:r>
              <w:t xml:space="preserve"> Структура психологических наук</w:t>
            </w:r>
          </w:p>
        </w:tc>
        <w:tc>
          <w:tcPr>
            <w:tcW w:w="815" w:type="dxa"/>
          </w:tcPr>
          <w:p w14:paraId="0848B848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F011CF9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E3D7A95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3AE2A51" w14:textId="5042C0EC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755119E7" w14:textId="77777777" w:rsidTr="00FA2451">
        <w:tc>
          <w:tcPr>
            <w:tcW w:w="1701" w:type="dxa"/>
            <w:vMerge/>
          </w:tcPr>
          <w:p w14:paraId="14C56888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8C40E5" w:rsidRPr="0016296F" w:rsidRDefault="008C40E5" w:rsidP="008C40E5">
            <w:r w:rsidRPr="0016296F">
              <w:t xml:space="preserve">Практическое занятие № 1.2 </w:t>
            </w:r>
          </w:p>
          <w:p w14:paraId="7447E353" w14:textId="3B65CC43" w:rsidR="008C40E5" w:rsidRPr="0016296F" w:rsidRDefault="008C40E5" w:rsidP="008C40E5">
            <w:r>
              <w:t>Познавательные процессы</w:t>
            </w:r>
            <w:r w:rsidRPr="0016296F">
              <w:t>.</w:t>
            </w:r>
            <w:r>
              <w:t xml:space="preserve"> Память. Мышление</w:t>
            </w:r>
          </w:p>
        </w:tc>
        <w:tc>
          <w:tcPr>
            <w:tcW w:w="815" w:type="dxa"/>
          </w:tcPr>
          <w:p w14:paraId="04E8D0A8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73F321CF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020E0D75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2BAC94A5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93EB275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2A5F0448" w14:textId="77777777" w:rsidTr="00FA2451">
        <w:tc>
          <w:tcPr>
            <w:tcW w:w="1701" w:type="dxa"/>
            <w:vMerge/>
          </w:tcPr>
          <w:p w14:paraId="698B1D26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5DAEDC" w14:textId="7EBFFE6A" w:rsidR="008C40E5" w:rsidRPr="0016296F" w:rsidRDefault="008C40E5" w:rsidP="008C40E5">
            <w:r>
              <w:t>Практическое занятие № 1.3</w:t>
            </w:r>
          </w:p>
          <w:p w14:paraId="18EA28A7" w14:textId="3ECB9C7C" w:rsidR="008C40E5" w:rsidRPr="0016296F" w:rsidRDefault="008C40E5" w:rsidP="008C40E5">
            <w:r>
              <w:t>Волевые процессы</w:t>
            </w:r>
          </w:p>
        </w:tc>
        <w:tc>
          <w:tcPr>
            <w:tcW w:w="815" w:type="dxa"/>
          </w:tcPr>
          <w:p w14:paraId="6A264D15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8043B" w14:textId="2AAC8DBC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637730F6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E2BED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805C7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285AC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62E5203C" w14:textId="77777777" w:rsidTr="00FA2451">
        <w:tc>
          <w:tcPr>
            <w:tcW w:w="1701" w:type="dxa"/>
            <w:vMerge/>
          </w:tcPr>
          <w:p w14:paraId="37857744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A829" w14:textId="63FBF42C" w:rsidR="008C40E5" w:rsidRPr="0016296F" w:rsidRDefault="008C40E5" w:rsidP="008C40E5">
            <w:r>
              <w:t>Практическое занятие № 1.4</w:t>
            </w:r>
          </w:p>
          <w:p w14:paraId="163D37AF" w14:textId="685CFEC1" w:rsidR="008C40E5" w:rsidRDefault="008C40E5" w:rsidP="008C40E5">
            <w:r>
              <w:t>Профессиональный стресс</w:t>
            </w:r>
          </w:p>
        </w:tc>
        <w:tc>
          <w:tcPr>
            <w:tcW w:w="815" w:type="dxa"/>
          </w:tcPr>
          <w:p w14:paraId="458DEF18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A403C" w14:textId="38C63E03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1F39CE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95EFE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DF0DE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CE5024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4066EC27" w14:textId="77777777" w:rsidTr="00FA2451">
        <w:tc>
          <w:tcPr>
            <w:tcW w:w="1701" w:type="dxa"/>
            <w:vMerge w:val="restart"/>
          </w:tcPr>
          <w:p w14:paraId="1EE338AE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E0231B9" w14:textId="77777777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3A36C4" w14:textId="77777777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2553A54B" w14:textId="77777777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14F8E88B" w14:textId="77777777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598E2C4" w14:textId="2BFDDC1D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5</w:t>
            </w:r>
          </w:p>
        </w:tc>
        <w:tc>
          <w:tcPr>
            <w:tcW w:w="5953" w:type="dxa"/>
          </w:tcPr>
          <w:p w14:paraId="35406A32" w14:textId="4CE3D499" w:rsidR="008C40E5" w:rsidRPr="0016296F" w:rsidRDefault="008C40E5" w:rsidP="008C40E5">
            <w:pPr>
              <w:rPr>
                <w:b/>
              </w:rPr>
            </w:pPr>
            <w:r w:rsidRPr="0016296F">
              <w:rPr>
                <w:b/>
              </w:rPr>
              <w:lastRenderedPageBreak/>
              <w:t xml:space="preserve">Раздел </w:t>
            </w:r>
            <w:r w:rsidRPr="0016296F">
              <w:rPr>
                <w:b/>
                <w:lang w:val="en-US"/>
              </w:rPr>
              <w:t>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общения</w:t>
            </w:r>
          </w:p>
        </w:tc>
        <w:tc>
          <w:tcPr>
            <w:tcW w:w="815" w:type="dxa"/>
          </w:tcPr>
          <w:p w14:paraId="0336D6B6" w14:textId="1A15C1FF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69D7AFB9" w14:textId="180850BD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127D417A" w14:textId="45736059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0A402494" w14:textId="2AB78A78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9A7321B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6DE9878" w14:textId="77777777" w:rsidR="008C40E5" w:rsidRDefault="008C40E5" w:rsidP="008C40E5">
            <w:r w:rsidRPr="0016296F">
              <w:t>Индивидуальное задание</w:t>
            </w:r>
          </w:p>
          <w:p w14:paraId="68C749CB" w14:textId="4B651313" w:rsidR="008C40E5" w:rsidRPr="0016296F" w:rsidRDefault="008C40E5" w:rsidP="008C40E5">
            <w:r>
              <w:t>Тестирование</w:t>
            </w:r>
          </w:p>
        </w:tc>
      </w:tr>
      <w:tr w:rsidR="008C40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8C40E5" w:rsidRDefault="008C40E5" w:rsidP="008C40E5">
            <w:r>
              <w:t xml:space="preserve">Тема 2.1 </w:t>
            </w:r>
          </w:p>
          <w:p w14:paraId="7434BFF4" w14:textId="11D7D95F" w:rsidR="008C40E5" w:rsidRPr="0016296F" w:rsidRDefault="008C40E5" w:rsidP="008C40E5"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815" w:type="dxa"/>
          </w:tcPr>
          <w:p w14:paraId="26B4F618" w14:textId="3C3943E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28D4504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DAB1FF3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8C40E5" w:rsidRPr="0016296F" w:rsidRDefault="008C40E5" w:rsidP="008C40E5">
            <w:r w:rsidRPr="0016296F">
              <w:t xml:space="preserve">Тема 2.2 </w:t>
            </w:r>
          </w:p>
          <w:p w14:paraId="6074814E" w14:textId="1A6C3AAE" w:rsidR="008C40E5" w:rsidRPr="0016296F" w:rsidRDefault="008C40E5" w:rsidP="008C40E5"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815" w:type="dxa"/>
          </w:tcPr>
          <w:p w14:paraId="70916B38" w14:textId="40404419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082E82E0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EE5A2B0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8C40E5" w:rsidRPr="0016296F" w:rsidRDefault="008C40E5" w:rsidP="008C40E5">
            <w:r w:rsidRPr="0016296F">
              <w:t xml:space="preserve">Практическое занятие № 2.1 </w:t>
            </w:r>
          </w:p>
          <w:p w14:paraId="0BEE861E" w14:textId="67D7A4CE" w:rsidR="008C40E5" w:rsidRPr="0016296F" w:rsidRDefault="008C40E5" w:rsidP="008C40E5">
            <w:pPr>
              <w:rPr>
                <w:b/>
              </w:rPr>
            </w:pPr>
            <w:r>
              <w:t>Социальная перцепция</w:t>
            </w:r>
            <w:r w:rsidRPr="0016296F">
              <w:t>.</w:t>
            </w:r>
          </w:p>
        </w:tc>
        <w:tc>
          <w:tcPr>
            <w:tcW w:w="815" w:type="dxa"/>
          </w:tcPr>
          <w:p w14:paraId="589BF1E8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8FCC998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10DB62AB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4587B0D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F7DE60B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8C40E5" w:rsidRPr="0016296F" w:rsidRDefault="008C40E5" w:rsidP="008C40E5">
            <w:r w:rsidRPr="0016296F">
              <w:t xml:space="preserve">Практическое занятие № 2.2 </w:t>
            </w:r>
          </w:p>
          <w:p w14:paraId="10DDDB3B" w14:textId="4953E958" w:rsidR="008C40E5" w:rsidRPr="0016296F" w:rsidRDefault="008C40E5" w:rsidP="008C40E5">
            <w:r>
              <w:t>Управление конфликтами</w:t>
            </w:r>
            <w:r w:rsidRPr="0016296F">
              <w:t>.</w:t>
            </w:r>
          </w:p>
        </w:tc>
        <w:tc>
          <w:tcPr>
            <w:tcW w:w="815" w:type="dxa"/>
          </w:tcPr>
          <w:p w14:paraId="2A3031D0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9EB862C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7CEB67F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07B5145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389DA886" w14:textId="77777777" w:rsidTr="00FA2451">
        <w:tc>
          <w:tcPr>
            <w:tcW w:w="1701" w:type="dxa"/>
            <w:vMerge w:val="restart"/>
          </w:tcPr>
          <w:p w14:paraId="05E7E799" w14:textId="292EB803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1E3AB3E3" w14:textId="1FAE86C0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4C830005" w14:textId="2ABA7B7E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FA17CF1" w14:textId="24AA9421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35E9F91" w14:textId="3825DEA4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B0ED18F" w14:textId="77777777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4E087606" w14:textId="77777777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8A6605" w14:textId="0A2A39C7" w:rsidR="008C40E5" w:rsidRPr="001A796D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34BCE3A5" w14:textId="77777777" w:rsidR="008C40E5" w:rsidRDefault="008C40E5" w:rsidP="008C40E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0D6AB6B4" w14:textId="2F03E9E5" w:rsidR="008C40E5" w:rsidRPr="001A796D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51EFC95E" w14:textId="56975978" w:rsidR="008C40E5" w:rsidRPr="0016296F" w:rsidRDefault="008C40E5" w:rsidP="008C40E5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 и групп</w:t>
            </w:r>
          </w:p>
        </w:tc>
        <w:tc>
          <w:tcPr>
            <w:tcW w:w="815" w:type="dxa"/>
          </w:tcPr>
          <w:p w14:paraId="770CFAE7" w14:textId="33462BA4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4802755D" w14:textId="268726EA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15D5DF5" w14:textId="74ADE5DA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15EA4C6F" w14:textId="1B7B4922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250EFFD6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10F72C63" w14:textId="2B80B78B" w:rsidR="008C40E5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ы</w:t>
            </w:r>
          </w:p>
          <w:p w14:paraId="3415850A" w14:textId="2BFA0AC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8C40E5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8C40E5" w:rsidRPr="0016296F" w:rsidRDefault="008C40E5" w:rsidP="008C40E5">
            <w:r w:rsidRPr="0016296F">
              <w:t>Тема 3.1</w:t>
            </w:r>
          </w:p>
          <w:p w14:paraId="48C721BB" w14:textId="19738114" w:rsidR="008C40E5" w:rsidRPr="0016296F" w:rsidRDefault="008C40E5" w:rsidP="008C40E5">
            <w:r>
              <w:t>Биологические и социальное в личности</w:t>
            </w:r>
          </w:p>
        </w:tc>
        <w:tc>
          <w:tcPr>
            <w:tcW w:w="815" w:type="dxa"/>
          </w:tcPr>
          <w:p w14:paraId="1A65E278" w14:textId="0D520A7E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DDFC6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21235350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EBA9D32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8C40E5" w:rsidRPr="0016296F" w:rsidRDefault="008C40E5" w:rsidP="008C40E5">
            <w:r w:rsidRPr="0016296F">
              <w:t>Тема 3.2</w:t>
            </w:r>
          </w:p>
          <w:p w14:paraId="3844B547" w14:textId="46917E59" w:rsidR="008C40E5" w:rsidRPr="0016296F" w:rsidRDefault="008C40E5" w:rsidP="008C40E5">
            <w:r>
              <w:t>Теории личности</w:t>
            </w:r>
          </w:p>
        </w:tc>
        <w:tc>
          <w:tcPr>
            <w:tcW w:w="815" w:type="dxa"/>
          </w:tcPr>
          <w:p w14:paraId="3EEB3A49" w14:textId="27AC07B9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7E606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5C4E0163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C14C069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2F82DC9F" w14:textId="77777777" w:rsidTr="00FA2451">
        <w:tc>
          <w:tcPr>
            <w:tcW w:w="1701" w:type="dxa"/>
            <w:vMerge/>
          </w:tcPr>
          <w:p w14:paraId="74B0460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39A00" w14:textId="77777777" w:rsidR="008C40E5" w:rsidRDefault="008C40E5" w:rsidP="008C40E5">
            <w:r>
              <w:t>Тема 3.3</w:t>
            </w:r>
          </w:p>
          <w:p w14:paraId="297C681F" w14:textId="133455B7" w:rsidR="008C40E5" w:rsidRPr="0016296F" w:rsidRDefault="008C40E5" w:rsidP="008C40E5">
            <w:r>
              <w:t>Социальная психология групп</w:t>
            </w:r>
          </w:p>
        </w:tc>
        <w:tc>
          <w:tcPr>
            <w:tcW w:w="815" w:type="dxa"/>
          </w:tcPr>
          <w:p w14:paraId="24B3296E" w14:textId="37981B1E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493555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8FC595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9BDED0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FAAC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8611F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19585F0A" w14:textId="77777777" w:rsidTr="00FA2451">
        <w:tc>
          <w:tcPr>
            <w:tcW w:w="1701" w:type="dxa"/>
            <w:vMerge/>
          </w:tcPr>
          <w:p w14:paraId="38F28E72" w14:textId="2716342E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8C40E5" w:rsidRPr="0016296F" w:rsidRDefault="008C40E5" w:rsidP="008C40E5">
            <w:r w:rsidRPr="0016296F">
              <w:t xml:space="preserve">Практическое занятие № 3.1 </w:t>
            </w:r>
          </w:p>
          <w:p w14:paraId="4C4F6AA7" w14:textId="2B5D66E6" w:rsidR="008C40E5" w:rsidRPr="0016296F" w:rsidRDefault="008C40E5" w:rsidP="008C40E5">
            <w:r>
              <w:t>Социализация личности</w:t>
            </w:r>
          </w:p>
        </w:tc>
        <w:tc>
          <w:tcPr>
            <w:tcW w:w="815" w:type="dxa"/>
          </w:tcPr>
          <w:p w14:paraId="1DBB6E33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17E5B1BC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9565E3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735E545A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4DA64C4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1C33C4A2" w14:textId="77777777" w:rsidTr="00FA2451">
        <w:tc>
          <w:tcPr>
            <w:tcW w:w="1701" w:type="dxa"/>
            <w:vMerge/>
          </w:tcPr>
          <w:p w14:paraId="66BDEF2B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8C40E5" w:rsidRPr="0016296F" w:rsidRDefault="008C40E5" w:rsidP="008C40E5">
            <w:r w:rsidRPr="0016296F">
              <w:t>Практическое занятие № 3.2</w:t>
            </w:r>
          </w:p>
          <w:p w14:paraId="1F8D3265" w14:textId="4290973C" w:rsidR="008C40E5" w:rsidRPr="0016296F" w:rsidRDefault="008C40E5" w:rsidP="008C40E5">
            <w:r>
              <w:t>Мотивация личности</w:t>
            </w:r>
          </w:p>
        </w:tc>
        <w:tc>
          <w:tcPr>
            <w:tcW w:w="815" w:type="dxa"/>
          </w:tcPr>
          <w:p w14:paraId="06D30424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479505F0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859D7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30AC7F42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8388ADB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145D2AC6" w14:textId="77777777" w:rsidTr="00FA2451">
        <w:tc>
          <w:tcPr>
            <w:tcW w:w="1701" w:type="dxa"/>
            <w:vMerge/>
          </w:tcPr>
          <w:p w14:paraId="5C5F1646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9670A" w14:textId="15415E94" w:rsidR="008C40E5" w:rsidRPr="0016296F" w:rsidRDefault="008C40E5" w:rsidP="008C40E5">
            <w:r>
              <w:t>Практическое занятие № 3.3</w:t>
            </w:r>
          </w:p>
          <w:p w14:paraId="46E674BD" w14:textId="2AA9007A" w:rsidR="008C40E5" w:rsidRPr="0016296F" w:rsidRDefault="008C40E5" w:rsidP="008C40E5">
            <w:r>
              <w:t>Лидерство. Психологические климат</w:t>
            </w:r>
          </w:p>
        </w:tc>
        <w:tc>
          <w:tcPr>
            <w:tcW w:w="815" w:type="dxa"/>
          </w:tcPr>
          <w:p w14:paraId="1219536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22B20" w14:textId="649AC444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5D631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00602" w14:textId="77777777" w:rsidR="008C40E5" w:rsidRPr="0016296F" w:rsidRDefault="008C40E5" w:rsidP="008C40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35696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ACDA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0E5" w:rsidRPr="0016296F" w14:paraId="5BA2B56C" w14:textId="77777777" w:rsidTr="00FA2451">
        <w:tc>
          <w:tcPr>
            <w:tcW w:w="1701" w:type="dxa"/>
          </w:tcPr>
          <w:p w14:paraId="6D5DE85A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8C40E5" w:rsidRPr="0016296F" w:rsidRDefault="008C40E5" w:rsidP="008C40E5">
            <w:r w:rsidRPr="0016296F">
              <w:t>Зачет</w:t>
            </w:r>
          </w:p>
        </w:tc>
        <w:tc>
          <w:tcPr>
            <w:tcW w:w="815" w:type="dxa"/>
          </w:tcPr>
          <w:p w14:paraId="28C73084" w14:textId="5D8CC5A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C9D06A0" w14:textId="507968BD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F141DB0" w14:textId="0055918E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3E0E5E39" w14:textId="1D221F4D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21" w:type="dxa"/>
          </w:tcPr>
          <w:p w14:paraId="48419257" w14:textId="57B22959" w:rsidR="008C40E5" w:rsidRPr="0016296F" w:rsidRDefault="002260C6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shd w:val="clear" w:color="auto" w:fill="auto"/>
          </w:tcPr>
          <w:p w14:paraId="1697E116" w14:textId="7E74F09E" w:rsidR="008C40E5" w:rsidRPr="0016296F" w:rsidRDefault="008C40E5" w:rsidP="008C40E5">
            <w:pPr>
              <w:tabs>
                <w:tab w:val="left" w:pos="708"/>
                <w:tab w:val="right" w:leader="underscore" w:pos="9639"/>
              </w:tabs>
            </w:pPr>
            <w:r w:rsidRPr="0016296F">
              <w:t>зачет по билетам</w:t>
            </w:r>
          </w:p>
        </w:tc>
      </w:tr>
      <w:tr w:rsidR="008C40E5" w:rsidRPr="0016296F" w14:paraId="35B0B16D" w14:textId="77777777" w:rsidTr="00FA2451">
        <w:tc>
          <w:tcPr>
            <w:tcW w:w="1701" w:type="dxa"/>
          </w:tcPr>
          <w:p w14:paraId="0C16E56D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8DEE0E1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F3427C3" w:rsidR="008C40E5" w:rsidRPr="004D14C8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4FDE9C0" w:rsidR="008C40E5" w:rsidRPr="004D14C8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C40E5" w:rsidRPr="004D14C8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8C40E5" w:rsidRPr="004D14C8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90482A9" w:rsidR="008C40E5" w:rsidRPr="004D14C8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8C40E5" w:rsidRPr="0016296F" w:rsidRDefault="008C40E5" w:rsidP="008C4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2260C6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420D65" w:rsidR="006E5EA3" w:rsidRPr="0016296F" w:rsidRDefault="004D14C8" w:rsidP="00F60511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A2EF46" w:rsidR="006E5EA3" w:rsidRPr="0016296F" w:rsidRDefault="004D14C8" w:rsidP="00453D8F">
            <w:r>
              <w:t>Предмет и задачи психологии. Определение псих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DC71B" w:rsidR="006E5EA3" w:rsidRPr="0016296F" w:rsidRDefault="006148D3" w:rsidP="00D30FA3">
            <w:r>
              <w:t>История психологии. Предмет и задачи современной психологии. Определение психики. Психофизиологическая проблем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937B18B" w:rsidR="00730974" w:rsidRPr="0016296F" w:rsidRDefault="004D14C8" w:rsidP="00453D8F">
            <w:r w:rsidRPr="00456ADB">
              <w:t>Познавательные процессы. Ощущение. Восприятие. Внимание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7FCBB61" w:rsidR="00730974" w:rsidRPr="0016296F" w:rsidRDefault="006148D3" w:rsidP="006148D3">
            <w:r>
              <w:t xml:space="preserve">Функции познавательных процессов. Определение, виды, свойства ощущений. Отличие ощущений и восприятия. </w:t>
            </w:r>
            <w:proofErr w:type="spellStart"/>
            <w:proofErr w:type="gramStart"/>
            <w:r>
              <w:t>Гештальт</w:t>
            </w:r>
            <w:proofErr w:type="spellEnd"/>
            <w:r>
              <w:t>-психология</w:t>
            </w:r>
            <w:proofErr w:type="gramEnd"/>
            <w:r>
              <w:t xml:space="preserve"> восприятия. Теории внимания. Непроизвольное, произвольное и </w:t>
            </w:r>
            <w:proofErr w:type="spellStart"/>
            <w:r>
              <w:t>послепроизвольное</w:t>
            </w:r>
            <w:proofErr w:type="spellEnd"/>
            <w:r>
              <w:t xml:space="preserve"> внимание.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6930FCF1" w:rsidR="004D14C8" w:rsidRPr="00456ADB" w:rsidRDefault="004D14C8" w:rsidP="00453D8F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F52BC72" w:rsidR="004D14C8" w:rsidRPr="0016296F" w:rsidRDefault="006148D3" w:rsidP="00D30FA3">
            <w:r>
              <w:t>Определение эмоциональных процессов. Эмоции, чувства, аффекты, настроение. Отличие эмоций и чувств. Интеллектуальные, нравственные и эстетические чувства. Механизмы аффектов. Факторы настрое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753422F" w:rsidR="004D14C8" w:rsidRPr="00456ADB" w:rsidRDefault="004D14C8" w:rsidP="00453D8F">
            <w:r>
              <w:t>Психические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78FD6AC7" w:rsidR="004D14C8" w:rsidRPr="0016296F" w:rsidRDefault="006148D3" w:rsidP="00D30FA3">
            <w:r>
              <w:t>Функциональные состояния в профессиональной деятельности. Работоспособность и утомление. Стадии и факторы стресса. Профессиональный стресс и выгора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9E25D9" w:rsidR="006E5EA3" w:rsidRPr="0016296F" w:rsidRDefault="004D14C8" w:rsidP="00F60511">
            <w:pPr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B15419" w:rsidR="006E5EA3" w:rsidRPr="0016296F" w:rsidRDefault="004D14C8" w:rsidP="005C2175">
            <w:pPr>
              <w:rPr>
                <w:bCs/>
              </w:rPr>
            </w:pPr>
            <w:r>
              <w:t>Общение как коммуникация и взаимодействие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BB64" w:rsidR="006E5EA3" w:rsidRPr="0016296F" w:rsidRDefault="006148D3" w:rsidP="00D30FA3">
            <w:r>
              <w:t>Содержание понятия общения. Коммуникативная, интерактивная и перцептивная стороны общения</w:t>
            </w:r>
            <w:r w:rsidR="009B3F59" w:rsidRPr="0016296F">
              <w:t>.</w:t>
            </w:r>
            <w:r>
              <w:t xml:space="preserve"> Структура коммуникации. Виды взаимодействия (кооперация, конкуренция). Восприятие человека в общен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69D10AB" w:rsidR="00730974" w:rsidRPr="0016296F" w:rsidRDefault="004D14C8" w:rsidP="005C2175">
            <w:r>
              <w:t>Психологические аспекты конфликта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9FDA98" w:rsidR="00730974" w:rsidRPr="0016296F" w:rsidRDefault="006148D3" w:rsidP="00D30FA3">
            <w:r>
              <w:t>Определение конфликта. Виды конфликтов. Стадии конфликта. Стратегии поведения в конфликте.</w:t>
            </w:r>
            <w:r w:rsidR="009B3F59" w:rsidRPr="0016296F">
              <w:t xml:space="preserve">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E3C3D12" w:rsidR="000E45C6" w:rsidRPr="0016296F" w:rsidRDefault="004D14C8" w:rsidP="00F60511">
            <w:pPr>
              <w:rPr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82AC54" w:rsidR="006E5EA3" w:rsidRPr="0016296F" w:rsidRDefault="004D14C8" w:rsidP="00D30FA3">
            <w:pPr>
              <w:rPr>
                <w:bCs/>
              </w:rPr>
            </w:pPr>
            <w:r>
              <w:t>Биологические и социальное в личности</w:t>
            </w:r>
            <w:r w:rsidR="00087061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C3CEE4" w:rsidR="006E5EA3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Личностные явления – характер, ценности, мотивация, мировоззрение. Биологические факторы развития и формирования личности. Социальные факторы развития и формирования личности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F5E379D" w:rsidR="00730974" w:rsidRPr="0016296F" w:rsidRDefault="004D14C8" w:rsidP="00D30FA3">
            <w:r>
              <w:t>Теории личности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F2F62A8" w:rsidR="00730974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 xml:space="preserve">Психоанализ. Бихевиоризм. </w:t>
            </w:r>
            <w:proofErr w:type="spellStart"/>
            <w:proofErr w:type="gramStart"/>
            <w:r>
              <w:rPr>
                <w:bCs/>
              </w:rPr>
              <w:t>Гештальт</w:t>
            </w:r>
            <w:proofErr w:type="spellEnd"/>
            <w:r>
              <w:rPr>
                <w:bCs/>
              </w:rPr>
              <w:t>-психология</w:t>
            </w:r>
            <w:proofErr w:type="gramEnd"/>
            <w:r>
              <w:rPr>
                <w:bCs/>
              </w:rPr>
              <w:t>. Гуманистическая психология. Экзистенциальная психология. Когнитивная психология.</w:t>
            </w:r>
          </w:p>
        </w:tc>
      </w:tr>
      <w:tr w:rsidR="004D14C8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6591FA6E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36342F2" w:rsidR="004D14C8" w:rsidRDefault="004D14C8" w:rsidP="00D30FA3">
            <w:r>
              <w:t>Социальная психология групп</w:t>
            </w:r>
            <w:r w:rsidR="004F5F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4082FD4E" w:rsidR="004D14C8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Определение малой группы. Лидерство. Конформизм. Психологический климат. Психологическая совместимость.</w:t>
            </w:r>
          </w:p>
        </w:tc>
      </w:tr>
    </w:tbl>
    <w:p w14:paraId="787E738C" w14:textId="77777777" w:rsidR="00F062CE" w:rsidRPr="0016296F" w:rsidRDefault="00F062CE" w:rsidP="002260C6">
      <w:pPr>
        <w:pStyle w:val="2"/>
        <w:ind w:left="0" w:firstLine="567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6296F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2A294C2A" w:rsidR="00BB5DE7" w:rsidRPr="0016296F" w:rsidRDefault="00BB5DE7" w:rsidP="008C40E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C40E5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2A2E8849" w:rsidR="00BB5DE7" w:rsidRPr="0016296F" w:rsidRDefault="00CF43D4" w:rsidP="00BB5DE7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5CC4C6F" w:rsidR="00BB5DE7" w:rsidRPr="0016296F" w:rsidRDefault="004F5F1E" w:rsidP="00BB5DE7">
            <w:pPr>
              <w:rPr>
                <w:bCs/>
              </w:rPr>
            </w:pPr>
            <w:r>
              <w:t>Предмет и задачи психологии. Определение психики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4733DC64" w:rsidR="00BB5DE7" w:rsidRPr="0016296F" w:rsidRDefault="0052609C" w:rsidP="004F5F1E">
            <w:pPr>
              <w:rPr>
                <w:bCs/>
              </w:rPr>
            </w:pPr>
            <w:r w:rsidRPr="0016296F">
              <w:t>Написать эссе на тему «</w:t>
            </w:r>
            <w:r w:rsidR="00CF43D4" w:rsidRPr="00CF43D4">
              <w:t>Какие психологические знания использую в жизни</w:t>
            </w:r>
            <w:r w:rsidRPr="0016296F">
              <w:t xml:space="preserve">». Проанализировать, </w:t>
            </w:r>
            <w:r w:rsidR="004F5F1E">
              <w:t>в каких сферах жизни используются научные и житейские психологические знания</w:t>
            </w:r>
            <w:r w:rsidRPr="001629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1027E365" w:rsidR="00BB5DE7" w:rsidRPr="0016296F" w:rsidRDefault="008C40E5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9EE3025" w:rsidR="00BB5DE7" w:rsidRPr="0016296F" w:rsidRDefault="004F5F1E" w:rsidP="00BB5DE7">
            <w:r w:rsidRPr="00456ADB">
              <w:t>Познавательные процессы. Ощущение. Восприятие. Внимание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596FF2FA" w:rsidR="00BB5DE7" w:rsidRPr="0016296F" w:rsidRDefault="004F5F1E" w:rsidP="00BB5DE7">
            <w:r>
              <w:t>Написать эссе на тему «</w:t>
            </w:r>
            <w:r w:rsidRPr="004F5F1E">
              <w:t>Познавательные процессы в профессиональной деятельности</w:t>
            </w:r>
            <w:r>
              <w:t>». Проанализировать, какие психические процессы используются для решения различных профессиональ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B28928A" w:rsidR="00BB5DE7" w:rsidRPr="0016296F" w:rsidRDefault="004F5F1E" w:rsidP="00BB5DE7">
            <w:r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15383828" w:rsidR="00BB5DE7" w:rsidRPr="0016296F" w:rsidRDefault="008C40E5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F1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727CFA90" w:rsidR="004F5F1E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FA5526F" w:rsidR="004F5F1E" w:rsidRPr="00456ADB" w:rsidRDefault="004F5F1E" w:rsidP="00BB5DE7">
            <w:r>
              <w:t>Психические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AD0201" w:rsidR="004F5F1E" w:rsidRDefault="004F5F1E" w:rsidP="00BB5DE7"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E8F2FBF" w:rsidR="004F5F1E" w:rsidRDefault="004F5F1E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28CF1F23" w:rsidR="004F5F1E" w:rsidRPr="0016296F" w:rsidRDefault="008C40E5" w:rsidP="00BB5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93EA9A0" w:rsidR="00BB5DE7" w:rsidRPr="0016296F" w:rsidRDefault="004F5F1E" w:rsidP="00BB5DE7">
            <w:r>
              <w:rPr>
                <w:b/>
              </w:rPr>
              <w:t>Психология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79D373A" w:rsidR="00BB5DE7" w:rsidRPr="0016296F" w:rsidRDefault="004F5F1E" w:rsidP="00BB5DE7">
            <w:pPr>
              <w:rPr>
                <w:bCs/>
              </w:rPr>
            </w:pPr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E3722F1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, какие стороны общения проявляются в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35D5879D" w:rsidR="00BB5DE7" w:rsidRPr="0016296F" w:rsidRDefault="008C40E5" w:rsidP="00BB5D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5A4DFEB" w:rsidR="00BB5DE7" w:rsidRPr="0016296F" w:rsidRDefault="004F5F1E" w:rsidP="00BB5DE7">
            <w:pPr>
              <w:rPr>
                <w:bCs/>
              </w:rPr>
            </w:pPr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62226A8C" w:rsidR="00BB5DE7" w:rsidRPr="0016296F" w:rsidRDefault="004F5F1E" w:rsidP="004F5F1E">
            <w:r>
              <w:rPr>
                <w:bCs/>
              </w:rPr>
              <w:t>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7CCF8662" w:rsidR="00BB5DE7" w:rsidRPr="0016296F" w:rsidRDefault="008C40E5" w:rsidP="00BB5D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369DD0D5" w:rsidR="00BB5DE7" w:rsidRPr="0016296F" w:rsidRDefault="004F5F1E" w:rsidP="00BB5DE7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5EAE29A" w:rsidR="00BB5DE7" w:rsidRPr="0016296F" w:rsidRDefault="004F5F1E" w:rsidP="00BB5DE7">
            <w:pPr>
              <w:rPr>
                <w:bCs/>
              </w:rPr>
            </w:pPr>
            <w:r>
              <w:t>Теории личности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3DD0D74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40124E00" w:rsidR="00BB5DE7" w:rsidRPr="0016296F" w:rsidRDefault="008C40E5" w:rsidP="00BB5DE7">
            <w:r>
              <w:t>7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7504A15A" w:rsidR="00BB5DE7" w:rsidRPr="0016296F" w:rsidRDefault="004F5F1E" w:rsidP="00BB5DE7">
            <w:pPr>
              <w:rPr>
                <w:bCs/>
              </w:rPr>
            </w:pPr>
            <w:r>
              <w:t>Социальная психология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29C5DA57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r w:rsidR="00B72394">
              <w:rPr>
                <w:bCs/>
              </w:rPr>
              <w:t>факторы формирования психологического климата в рабочем коллективе в вашей профессиональ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57B8E2AB" w:rsidR="00BB5DE7" w:rsidRPr="0016296F" w:rsidRDefault="008C40E5" w:rsidP="00BB5DE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1FA8F1C8" w14:textId="77777777" w:rsidR="002260C6" w:rsidRPr="000410E4" w:rsidRDefault="002260C6" w:rsidP="002260C6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F503E9A" w14:textId="77777777" w:rsidR="002260C6" w:rsidRDefault="002260C6" w:rsidP="002260C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47E7595" w14:textId="77777777" w:rsidR="002260C6" w:rsidRPr="00F65DCD" w:rsidRDefault="002260C6" w:rsidP="002260C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271B496" w14:textId="77777777" w:rsidR="002260C6" w:rsidRPr="00B233A6" w:rsidRDefault="002260C6" w:rsidP="002260C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260C6" w14:paraId="53A3C16B" w14:textId="77777777" w:rsidTr="002260C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F29C812" w14:textId="77777777" w:rsidR="002260C6" w:rsidRPr="00FA7425" w:rsidRDefault="002260C6" w:rsidP="002260C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0ED0B77" w14:textId="77777777" w:rsidR="002260C6" w:rsidRPr="00FA7425" w:rsidRDefault="002260C6" w:rsidP="002260C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0DDC586" w14:textId="77777777" w:rsidR="002260C6" w:rsidRPr="00FA7425" w:rsidRDefault="002260C6" w:rsidP="002260C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6EF71BB" w14:textId="77777777" w:rsidR="002260C6" w:rsidRPr="00FA7425" w:rsidRDefault="002260C6" w:rsidP="002260C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EAFAC8" w14:textId="77777777" w:rsidR="002260C6" w:rsidRPr="00FA7425" w:rsidRDefault="002260C6" w:rsidP="002260C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260C6" w14:paraId="36CC3BD6" w14:textId="77777777" w:rsidTr="002260C6">
        <w:trPr>
          <w:trHeight w:val="283"/>
        </w:trPr>
        <w:tc>
          <w:tcPr>
            <w:tcW w:w="2019" w:type="dxa"/>
            <w:vMerge w:val="restart"/>
          </w:tcPr>
          <w:p w14:paraId="4C3FFBF7" w14:textId="77777777" w:rsidR="002260C6" w:rsidRPr="00FA7425" w:rsidRDefault="002260C6" w:rsidP="002260C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4DB20141" w14:textId="77777777" w:rsidR="002260C6" w:rsidRPr="007F7CA3" w:rsidRDefault="002260C6" w:rsidP="002260C6">
            <w:r w:rsidRPr="007F7CA3">
              <w:t>лекции</w:t>
            </w:r>
          </w:p>
        </w:tc>
        <w:tc>
          <w:tcPr>
            <w:tcW w:w="962" w:type="dxa"/>
          </w:tcPr>
          <w:p w14:paraId="40E7023D" w14:textId="77777777" w:rsidR="002260C6" w:rsidRPr="007F7CA3" w:rsidRDefault="002260C6" w:rsidP="002260C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794DC003" w14:textId="77777777" w:rsidR="002260C6" w:rsidRPr="007F7CA3" w:rsidRDefault="002260C6" w:rsidP="002260C6">
            <w:r w:rsidRPr="007F7CA3">
              <w:t xml:space="preserve">в соответствии с расписанием учебных занятий </w:t>
            </w:r>
          </w:p>
        </w:tc>
      </w:tr>
      <w:tr w:rsidR="002260C6" w14:paraId="3A3A0803" w14:textId="77777777" w:rsidTr="002260C6">
        <w:trPr>
          <w:trHeight w:val="283"/>
        </w:trPr>
        <w:tc>
          <w:tcPr>
            <w:tcW w:w="2019" w:type="dxa"/>
            <w:vMerge/>
          </w:tcPr>
          <w:p w14:paraId="54204740" w14:textId="77777777" w:rsidR="002260C6" w:rsidRPr="00FA7425" w:rsidRDefault="002260C6" w:rsidP="002260C6"/>
        </w:tc>
        <w:tc>
          <w:tcPr>
            <w:tcW w:w="4032" w:type="dxa"/>
          </w:tcPr>
          <w:p w14:paraId="755A392A" w14:textId="77777777" w:rsidR="002260C6" w:rsidRPr="007F7CA3" w:rsidRDefault="002260C6" w:rsidP="002260C6">
            <w:r>
              <w:t>практические занятия</w:t>
            </w:r>
          </w:p>
        </w:tc>
        <w:tc>
          <w:tcPr>
            <w:tcW w:w="962" w:type="dxa"/>
          </w:tcPr>
          <w:p w14:paraId="214FF513" w14:textId="66651F45" w:rsidR="002260C6" w:rsidRDefault="002260C6" w:rsidP="002260C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13799446" w14:textId="77777777" w:rsidR="002260C6" w:rsidRPr="007F7CA3" w:rsidRDefault="002260C6" w:rsidP="002260C6"/>
        </w:tc>
      </w:tr>
      <w:bookmarkEnd w:id="11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16296F">
        <w:rPr>
          <w:iCs w:val="0"/>
          <w:color w:val="000000"/>
        </w:rPr>
        <w:t>сформированности</w:t>
      </w:r>
      <w:proofErr w:type="spellEnd"/>
      <w:r w:rsidRPr="0016296F">
        <w:rPr>
          <w:iCs w:val="0"/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790"/>
        <w:gridCol w:w="2693"/>
        <w:gridCol w:w="2977"/>
      </w:tblGrid>
      <w:tr w:rsidR="009C78FC" w:rsidRPr="0016296F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6296F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6296F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6296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2260C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790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2260C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790" w:type="dxa"/>
            <w:shd w:val="clear" w:color="auto" w:fill="DBE5F1" w:themeFill="accent1" w:themeFillTint="33"/>
          </w:tcPr>
          <w:p w14:paraId="2D699F06" w14:textId="77777777" w:rsidR="002260C6" w:rsidRPr="0016296F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48067B60" w14:textId="7777777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BB7F5AE" w14:textId="7777777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B58EBF4" w14:textId="7777777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3D60BE04" w14:textId="7777777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43667924" w14:textId="77777777" w:rsidR="002260C6" w:rsidRDefault="002260C6" w:rsidP="002260C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4D42442D" w14:textId="77777777" w:rsidR="002260C6" w:rsidRDefault="002260C6" w:rsidP="002260C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3E53FC" w14:textId="77777777" w:rsidR="002260C6" w:rsidRPr="0016296F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2C2891A9" w14:textId="7777777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4BB776FD" w14:textId="0E57636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2B68D332" w14:textId="7777777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6F7AE4A0" w14:textId="77777777" w:rsidR="002260C6" w:rsidRDefault="002260C6" w:rsidP="00226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57E58008" w14:textId="58A1C88F" w:rsidR="00590FE2" w:rsidRPr="0016296F" w:rsidRDefault="002260C6" w:rsidP="002260C6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C2A80B4" w14:textId="2A76DF84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590FE2" w:rsidRPr="0016296F" w14:paraId="4A44A122" w14:textId="77777777" w:rsidTr="002260C6">
        <w:trPr>
          <w:trHeight w:val="283"/>
        </w:trPr>
        <w:tc>
          <w:tcPr>
            <w:tcW w:w="2132" w:type="dxa"/>
          </w:tcPr>
          <w:p w14:paraId="102B0B32" w14:textId="77777777" w:rsidR="00590FE2" w:rsidRPr="0016296F" w:rsidRDefault="00590FE2" w:rsidP="00B36FDD">
            <w:r w:rsidRPr="0016296F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6296F" w:rsidRDefault="00590FE2" w:rsidP="00B36FDD">
            <w:r w:rsidRPr="0016296F">
              <w:t>отли</w:t>
            </w:r>
            <w:r w:rsidR="00DD316B" w:rsidRPr="0016296F">
              <w:t>чно</w:t>
            </w:r>
          </w:p>
        </w:tc>
        <w:tc>
          <w:tcPr>
            <w:tcW w:w="3790" w:type="dxa"/>
          </w:tcPr>
          <w:p w14:paraId="17906BB6" w14:textId="77777777" w:rsidR="002260C6" w:rsidRPr="00B72394" w:rsidRDefault="002260C6" w:rsidP="002260C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1A80EFAC" w14:textId="77777777" w:rsidR="002260C6" w:rsidRPr="00B72394" w:rsidRDefault="002260C6" w:rsidP="002260C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77690E" w14:textId="77777777" w:rsidR="002260C6" w:rsidRPr="00B72394" w:rsidRDefault="002260C6" w:rsidP="002260C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3063A8C" w14:textId="77777777" w:rsidR="002260C6" w:rsidRPr="00B72394" w:rsidRDefault="002260C6" w:rsidP="002260C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2100B506" w14:textId="77777777" w:rsidR="002260C6" w:rsidRDefault="002260C6" w:rsidP="002260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32D6872" w14:textId="77777777" w:rsidR="002260C6" w:rsidRPr="00B72394" w:rsidRDefault="002260C6" w:rsidP="002260C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700CAFE8" w:rsidR="00590FE2" w:rsidRPr="0016296F" w:rsidRDefault="002260C6" w:rsidP="002260C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2693" w:type="dxa"/>
          </w:tcPr>
          <w:p w14:paraId="09BD2B5D" w14:textId="316A88A8" w:rsidR="00590FE2" w:rsidRPr="0016296F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39353BD1" w14:textId="3446B4BC" w:rsidR="00FD4387" w:rsidRPr="0016296F" w:rsidRDefault="00FD4387" w:rsidP="00FD438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.</w:t>
            </w:r>
          </w:p>
        </w:tc>
      </w:tr>
      <w:tr w:rsidR="00590FE2" w:rsidRPr="0016296F" w14:paraId="4EA520C7" w14:textId="77777777" w:rsidTr="002260C6">
        <w:trPr>
          <w:trHeight w:val="283"/>
        </w:trPr>
        <w:tc>
          <w:tcPr>
            <w:tcW w:w="2132" w:type="dxa"/>
          </w:tcPr>
          <w:p w14:paraId="45E677E2" w14:textId="076A08C3" w:rsidR="00590FE2" w:rsidRPr="0016296F" w:rsidRDefault="00590FE2" w:rsidP="00B36FDD">
            <w:r w:rsidRPr="0016296F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6296F" w:rsidRDefault="00590FE2" w:rsidP="00B36FDD">
            <w:r w:rsidRPr="0016296F">
              <w:t>хорошо/</w:t>
            </w:r>
          </w:p>
          <w:p w14:paraId="2A830714" w14:textId="77777777" w:rsidR="00590FE2" w:rsidRPr="0016296F" w:rsidRDefault="00590FE2" w:rsidP="00B36FDD">
            <w:r w:rsidRPr="0016296F">
              <w:t>зачтено (хорошо)/</w:t>
            </w:r>
          </w:p>
          <w:p w14:paraId="7FB36380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790" w:type="dxa"/>
          </w:tcPr>
          <w:p w14:paraId="49002509" w14:textId="77777777" w:rsidR="002260C6" w:rsidRPr="0016296F" w:rsidRDefault="002260C6" w:rsidP="002260C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2599B618" w14:textId="77777777" w:rsidR="002260C6" w:rsidRPr="0016296F" w:rsidRDefault="002260C6" w:rsidP="002260C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4EB78CF" w14:textId="77777777" w:rsidR="002260C6" w:rsidRPr="00B72394" w:rsidRDefault="002260C6" w:rsidP="002260C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886589E" w14:textId="77777777" w:rsidR="002260C6" w:rsidRPr="00B72394" w:rsidRDefault="002260C6" w:rsidP="002260C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450280D0" w14:textId="77777777" w:rsidR="002260C6" w:rsidRPr="0016296F" w:rsidRDefault="002260C6" w:rsidP="002260C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0C14761F" w14:textId="77777777" w:rsidR="002260C6" w:rsidRPr="0016296F" w:rsidRDefault="002260C6" w:rsidP="002260C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08042C7A" w:rsidR="00590FE2" w:rsidRPr="0016296F" w:rsidRDefault="002260C6" w:rsidP="002260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693" w:type="dxa"/>
          </w:tcPr>
          <w:p w14:paraId="13F244BC" w14:textId="0194D5DF" w:rsidR="00590FE2" w:rsidRPr="0016296F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80DC8C9" w14:textId="3ACF97D2" w:rsidR="002260C6" w:rsidRPr="0016296F" w:rsidRDefault="00590FE2" w:rsidP="002260C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</w:t>
            </w:r>
          </w:p>
          <w:p w14:paraId="5043A887" w14:textId="5D9A3D17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F654C17" w14:textId="77777777" w:rsidTr="002260C6">
        <w:trPr>
          <w:trHeight w:val="283"/>
        </w:trPr>
        <w:tc>
          <w:tcPr>
            <w:tcW w:w="2132" w:type="dxa"/>
          </w:tcPr>
          <w:p w14:paraId="2FE7550D" w14:textId="77777777" w:rsidR="00590FE2" w:rsidRPr="0016296F" w:rsidRDefault="00590FE2" w:rsidP="00B36FDD">
            <w:r w:rsidRPr="0016296F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6296F" w:rsidRDefault="00590FE2" w:rsidP="00B36FDD">
            <w:r w:rsidRPr="0016296F">
              <w:t>удовлетворительно/</w:t>
            </w:r>
          </w:p>
          <w:p w14:paraId="59AB9064" w14:textId="77777777" w:rsidR="00590FE2" w:rsidRPr="0016296F" w:rsidRDefault="00590FE2" w:rsidP="00B36FDD">
            <w:r w:rsidRPr="0016296F">
              <w:t>зачтено (удовлетворительно)/</w:t>
            </w:r>
          </w:p>
          <w:p w14:paraId="25CF4171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790" w:type="dxa"/>
          </w:tcPr>
          <w:p w14:paraId="21F4767F" w14:textId="77777777" w:rsidR="002260C6" w:rsidRPr="0016296F" w:rsidRDefault="002260C6" w:rsidP="002260C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3A729B7D" w14:textId="77777777" w:rsidR="002260C6" w:rsidRPr="0016296F" w:rsidRDefault="002260C6" w:rsidP="002260C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C3CA79" w14:textId="77777777" w:rsidR="002260C6" w:rsidRPr="0016296F" w:rsidRDefault="002260C6" w:rsidP="002260C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473B6969" w14:textId="77777777" w:rsidR="002260C6" w:rsidRPr="0016296F" w:rsidRDefault="002260C6" w:rsidP="002260C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D47B8BC" w14:textId="77777777" w:rsidR="002260C6" w:rsidRPr="0016296F" w:rsidRDefault="002260C6" w:rsidP="002260C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5386EB19" w:rsidR="00590FE2" w:rsidRPr="0016296F" w:rsidRDefault="002260C6" w:rsidP="002260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693" w:type="dxa"/>
          </w:tcPr>
          <w:p w14:paraId="7DE348A0" w14:textId="087C0C5A" w:rsidR="00590FE2" w:rsidRPr="0016296F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</w:tcPr>
          <w:p w14:paraId="13661CA3" w14:textId="49A033EA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6296F" w:rsidRDefault="00590FE2" w:rsidP="00B36FDD">
            <w:r w:rsidRPr="0016296F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6296F" w:rsidRDefault="00590FE2" w:rsidP="00B36FDD">
            <w:r w:rsidRPr="0016296F">
              <w:t>неудовлетворительно/</w:t>
            </w:r>
          </w:p>
          <w:p w14:paraId="057F4720" w14:textId="77777777" w:rsidR="00590FE2" w:rsidRPr="0016296F" w:rsidRDefault="00590FE2" w:rsidP="00B36FDD">
            <w:r w:rsidRPr="0016296F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6296F" w:rsidRDefault="00590FE2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способен </w:t>
            </w:r>
            <w:r w:rsidR="00D37FF0" w:rsidRPr="0016296F">
              <w:rPr>
                <w:sz w:val="21"/>
                <w:szCs w:val="21"/>
              </w:rPr>
              <w:t xml:space="preserve">определить </w:t>
            </w:r>
            <w:r w:rsidR="001A796D"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0A3C0F63" w14:textId="66186F3A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</w:t>
            </w:r>
            <w:r w:rsidRPr="0016296F">
              <w:rPr>
                <w:sz w:val="21"/>
                <w:szCs w:val="21"/>
              </w:rPr>
              <w:t xml:space="preserve">ориентируется в </w:t>
            </w:r>
            <w:r w:rsidR="001A796D"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1D58B996" w14:textId="08935F8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6296F" w:rsidRDefault="00E47658" w:rsidP="00E47658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568F0EAE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2260C6">
        <w:rPr>
          <w:rFonts w:eastAsia="Times New Roman"/>
          <w:bCs/>
          <w:sz w:val="24"/>
          <w:szCs w:val="24"/>
        </w:rPr>
        <w:t>Психологи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proofErr w:type="spellEnd"/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6296F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48413B6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69F5029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46A9A8A4" w14:textId="77798786" w:rsidR="002260C6" w:rsidRDefault="002260C6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6B30E694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4E0A9AB3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321AF006" w14:textId="07DDA444" w:rsidR="00EE01CA" w:rsidRPr="0016296F" w:rsidRDefault="00EE01CA" w:rsidP="00EE01CA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3969" w:type="dxa"/>
          </w:tcPr>
          <w:p w14:paraId="4E76DEA3" w14:textId="385B2A64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Pr="0016296F">
              <w:t>, Индивидуальное задание по разделу «</w:t>
            </w:r>
            <w:r w:rsidRPr="00B72394">
              <w:t>Психология как наука. Психические процессы и состояния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6C599991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 xml:space="preserve">Темы </w:t>
            </w:r>
            <w:r>
              <w:t>эссе</w:t>
            </w:r>
          </w:p>
          <w:p w14:paraId="25820D38" w14:textId="23CB3FDA" w:rsidR="00EE01CA" w:rsidRPr="0016296F" w:rsidRDefault="00EE01CA" w:rsidP="00EE01CA">
            <w:pPr>
              <w:pStyle w:val="af0"/>
              <w:ind w:left="34"/>
              <w:jc w:val="both"/>
            </w:pPr>
            <w:r w:rsidRPr="00CF43D4">
              <w:t>Какие психологические знания использую в жизни</w:t>
            </w:r>
          </w:p>
          <w:p w14:paraId="332A7A98" w14:textId="77777777" w:rsidR="00EE01CA" w:rsidRDefault="00EE01CA" w:rsidP="00EE01CA">
            <w:pPr>
              <w:pStyle w:val="af0"/>
              <w:ind w:left="34"/>
              <w:jc w:val="both"/>
            </w:pPr>
            <w:r w:rsidRPr="004F5F1E">
              <w:t>Познавательные процессы в профессиональной деятельности</w:t>
            </w:r>
            <w:r w:rsidRPr="0016296F">
              <w:t xml:space="preserve"> </w:t>
            </w:r>
          </w:p>
          <w:p w14:paraId="03C128BB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4147DF7E" w14:textId="1CE8CE7A" w:rsidR="00EE01CA" w:rsidRPr="0016296F" w:rsidRDefault="00EE01CA" w:rsidP="00EE01CA">
            <w:pPr>
              <w:pStyle w:val="af0"/>
              <w:ind w:left="34"/>
              <w:jc w:val="both"/>
            </w:pPr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923F081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CE3B7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1CCCEDD9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CCD6396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6E7275D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81EA46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7A4C9354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Pr="00B72394">
              <w:t>Психология общения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631A351A" w14:textId="55DA4C53" w:rsidR="00EE01CA" w:rsidRPr="0016296F" w:rsidRDefault="00EE01CA" w:rsidP="00EE01CA">
            <w:pPr>
              <w:pStyle w:val="af0"/>
              <w:ind w:left="34"/>
              <w:jc w:val="both"/>
            </w:pPr>
            <w:r>
              <w:rPr>
                <w:bCs/>
              </w:rPr>
              <w:t>1. Проанализировать, какие стороны общения проявляются в вашей профессиональной деятельности.</w:t>
            </w:r>
          </w:p>
          <w:p w14:paraId="7F740347" w14:textId="32AEDF66" w:rsidR="00EE01CA" w:rsidRDefault="00EE01CA" w:rsidP="00EE01CA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t>2. 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  <w:p w14:paraId="20AEBD05" w14:textId="77777777" w:rsidR="00EE01CA" w:rsidRPr="0016296F" w:rsidRDefault="00EE01CA" w:rsidP="00EE01CA">
            <w:pPr>
              <w:pStyle w:val="af0"/>
              <w:ind w:left="34"/>
              <w:jc w:val="both"/>
            </w:pPr>
          </w:p>
          <w:p w14:paraId="6A9636F7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1FC78CE1" w14:textId="77777777" w:rsidR="00EE01CA" w:rsidRDefault="00EE01CA" w:rsidP="00EE01CA">
            <w:pPr>
              <w:pStyle w:val="af0"/>
              <w:ind w:left="34"/>
              <w:jc w:val="both"/>
            </w:pPr>
            <w:r>
              <w:t>1. Социализация – это:</w:t>
            </w:r>
          </w:p>
          <w:p w14:paraId="457463D6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оциальное развитие человека;</w:t>
            </w:r>
          </w:p>
          <w:p w14:paraId="1D26E941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тановление гражданином общества и страны;</w:t>
            </w:r>
          </w:p>
          <w:p w14:paraId="78CF144A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ение информации о социуме и о социальных явлениях;</w:t>
            </w:r>
          </w:p>
          <w:p w14:paraId="3B4A4522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процесс усвоения общественного опыта, культуры, общественных установок, социальных ролей.</w:t>
            </w:r>
          </w:p>
          <w:p w14:paraId="2B4AF2B5" w14:textId="77777777" w:rsidR="00EE01CA" w:rsidRDefault="00EE01CA" w:rsidP="00EE01CA">
            <w:pPr>
              <w:pStyle w:val="af0"/>
              <w:ind w:left="34"/>
              <w:jc w:val="both"/>
            </w:pPr>
            <w:r>
              <w:t>2. Социальная установка выражается в:</w:t>
            </w:r>
          </w:p>
          <w:p w14:paraId="754DDCEC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тереотипах о различных группах;</w:t>
            </w:r>
          </w:p>
          <w:p w14:paraId="47213B6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предрасположенности к определенному отношению и оценке других людей, социальных объектов и явлений;</w:t>
            </w:r>
          </w:p>
          <w:p w14:paraId="60F0A706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общественно-политической позиции человека;</w:t>
            </w:r>
          </w:p>
          <w:p w14:paraId="0B446B66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негативном отношении к социально-неодобряемым членам общества.</w:t>
            </w:r>
          </w:p>
          <w:p w14:paraId="5AD8CFD7" w14:textId="77777777" w:rsidR="00EE01CA" w:rsidRDefault="00EE01CA" w:rsidP="00EE01CA">
            <w:pPr>
              <w:pStyle w:val="af0"/>
              <w:ind w:left="34"/>
              <w:jc w:val="both"/>
            </w:pPr>
            <w:r>
              <w:t>3. Что входит в структуру коммуникации (3 правильных ответа):</w:t>
            </w:r>
          </w:p>
          <w:p w14:paraId="4AAA5641" w14:textId="77777777" w:rsidR="00EE01CA" w:rsidRDefault="00EE01CA" w:rsidP="00EE01CA">
            <w:pPr>
              <w:pStyle w:val="af0"/>
              <w:ind w:left="34"/>
              <w:jc w:val="both"/>
            </w:pPr>
            <w:r>
              <w:lastRenderedPageBreak/>
              <w:t>а) отправитель;</w:t>
            </w:r>
          </w:p>
          <w:p w14:paraId="03BBCBB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ообщение;</w:t>
            </w:r>
          </w:p>
          <w:p w14:paraId="5682E5A0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атель;</w:t>
            </w:r>
          </w:p>
          <w:p w14:paraId="53F863D0" w14:textId="76B0032A" w:rsidR="00EE01CA" w:rsidRPr="0016296F" w:rsidRDefault="00EE01CA" w:rsidP="00EE01CA">
            <w:pPr>
              <w:pStyle w:val="af0"/>
              <w:ind w:left="34"/>
              <w:jc w:val="both"/>
            </w:pPr>
            <w:r>
              <w:t>г) информация.</w:t>
            </w:r>
          </w:p>
        </w:tc>
      </w:tr>
      <w:tr w:rsidR="00EE01CA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137C22CC" w14:textId="77777777" w:rsidR="00F2288E" w:rsidRPr="0016296F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</w:t>
            </w:r>
            <w:r w:rsidRPr="0016296F">
              <w:t>:</w:t>
            </w:r>
          </w:p>
          <w:p w14:paraId="1C4F9B8B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0ED626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53A418E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6F19E94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E5D843C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4A6BDFF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D3D56D" w14:textId="77777777" w:rsidR="00F2288E" w:rsidRPr="001A796D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6F9E88E1" w14:textId="77777777" w:rsidR="00F2288E" w:rsidRDefault="00F2288E" w:rsidP="00F2288E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B677D0E" w14:textId="1CF238DC" w:rsidR="00EE01CA" w:rsidRPr="0016296F" w:rsidRDefault="00EE01CA" w:rsidP="00EE01CA"/>
        </w:tc>
        <w:tc>
          <w:tcPr>
            <w:tcW w:w="3969" w:type="dxa"/>
          </w:tcPr>
          <w:p w14:paraId="0C354CF1" w14:textId="26087A2C" w:rsidR="00EE01CA" w:rsidRPr="0016296F" w:rsidRDefault="00EE01CA" w:rsidP="00EE01CA">
            <w:pPr>
              <w:ind w:left="42"/>
            </w:pPr>
            <w:r w:rsidRPr="0016296F">
              <w:t>Индивидуальное задание по разделу «</w:t>
            </w:r>
            <w:r w:rsidRPr="00A74D71">
              <w:t>Психология личности и групп»</w:t>
            </w:r>
          </w:p>
        </w:tc>
        <w:tc>
          <w:tcPr>
            <w:tcW w:w="8164" w:type="dxa"/>
          </w:tcPr>
          <w:p w14:paraId="330A2D58" w14:textId="2C12064F" w:rsidR="00EE01CA" w:rsidRDefault="00EE01CA" w:rsidP="00EE01CA">
            <w:pPr>
              <w:jc w:val="both"/>
            </w:pPr>
            <w:r>
              <w:t>Темы докладов</w:t>
            </w:r>
          </w:p>
          <w:p w14:paraId="0A044419" w14:textId="77777777" w:rsidR="00EE01CA" w:rsidRDefault="00EE01CA" w:rsidP="00EE01CA">
            <w:pPr>
              <w:jc w:val="both"/>
            </w:pPr>
            <w:r>
              <w:t>1. Мотивация личности.</w:t>
            </w:r>
          </w:p>
          <w:p w14:paraId="7B4B1ECE" w14:textId="77777777" w:rsidR="00EE01CA" w:rsidRDefault="00EE01CA" w:rsidP="00EE01CA">
            <w:pPr>
              <w:jc w:val="both"/>
            </w:pPr>
            <w:r>
              <w:t xml:space="preserve">2. Направленность личности. </w:t>
            </w:r>
          </w:p>
          <w:p w14:paraId="775B54CC" w14:textId="2280BF13" w:rsidR="00EE01CA" w:rsidRDefault="00EE01CA" w:rsidP="00EE01CA">
            <w:pPr>
              <w:jc w:val="both"/>
            </w:pPr>
            <w:r>
              <w:t xml:space="preserve">3. Теория потребностей А. </w:t>
            </w:r>
            <w:proofErr w:type="spellStart"/>
            <w:r>
              <w:t>Маслоу</w:t>
            </w:r>
            <w:proofErr w:type="spellEnd"/>
            <w:r>
              <w:t xml:space="preserve">. </w:t>
            </w:r>
          </w:p>
          <w:p w14:paraId="4A88C4B0" w14:textId="655FB9DD" w:rsidR="00EE01CA" w:rsidRDefault="00EE01CA" w:rsidP="00EE01CA">
            <w:pPr>
              <w:jc w:val="both"/>
            </w:pPr>
            <w:r>
              <w:t>4. «Я-концепция» личности. Составляющие образа Я.</w:t>
            </w:r>
          </w:p>
          <w:p w14:paraId="246A3A17" w14:textId="042A9CBB" w:rsidR="00EE01CA" w:rsidRDefault="00EE01CA" w:rsidP="00EE01CA">
            <w:pPr>
              <w:jc w:val="both"/>
            </w:pPr>
            <w:r>
              <w:t>5. Социально-психологические механизмы эффективной групповой деятельности.</w:t>
            </w:r>
          </w:p>
          <w:p w14:paraId="287A5925" w14:textId="77777777" w:rsidR="00EE01CA" w:rsidRDefault="00EE01CA" w:rsidP="00EE01CA">
            <w:pPr>
              <w:jc w:val="both"/>
            </w:pPr>
          </w:p>
          <w:p w14:paraId="614A17D6" w14:textId="77777777" w:rsidR="00EE01CA" w:rsidRPr="0016296F" w:rsidRDefault="00EE01CA" w:rsidP="00EE01CA">
            <w:pPr>
              <w:jc w:val="both"/>
            </w:pPr>
            <w:r w:rsidRPr="0016296F">
              <w:t>Индивидуальное задание:</w:t>
            </w:r>
          </w:p>
          <w:p w14:paraId="0C93D6BB" w14:textId="1EA174CA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формирования психологического климата в рабочем коллективе в вашей профессиональной сфере.</w:t>
            </w:r>
          </w:p>
          <w:p w14:paraId="2CFCD279" w14:textId="77777777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  <w:p w14:paraId="73D57EA2" w14:textId="06A6183F" w:rsidR="00EE01CA" w:rsidRPr="0016296F" w:rsidRDefault="00EE01CA" w:rsidP="00EE01CA">
            <w:pPr>
              <w:ind w:left="34"/>
              <w:jc w:val="both"/>
            </w:pP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</w:t>
            </w:r>
            <w:r w:rsidRPr="0016296F">
              <w:lastRenderedPageBreak/>
              <w:t>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43F8F4C2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C40E5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69A9444" w:rsidR="00E705FF" w:rsidRPr="0016296F" w:rsidRDefault="008C40E5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21A7CD79" w14:textId="77777777" w:rsidR="000C70AC" w:rsidRPr="0016296F" w:rsidRDefault="000C70AC" w:rsidP="000C70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40AE8AF4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3157F39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6ABE533E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228C71CE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00F6B51F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642DC8D" w14:textId="77777777" w:rsidR="002B26CB" w:rsidRPr="0016296F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5E13EDCE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0C5107C2" w14:textId="19CBC7DD" w:rsidR="002260C6" w:rsidRDefault="002260C6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</w:p>
          <w:p w14:paraId="3D96D6D8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6.3 </w:t>
            </w:r>
          </w:p>
          <w:p w14:paraId="5EBD0298" w14:textId="77777777" w:rsidR="002B26CB" w:rsidRDefault="002B26CB" w:rsidP="002B2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77E95C76" w14:textId="1419712A" w:rsidR="00E705FF" w:rsidRPr="0016296F" w:rsidRDefault="002B26CB" w:rsidP="002B26CB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lastRenderedPageBreak/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694AAEE9" w14:textId="77777777" w:rsidR="000C70AC" w:rsidRDefault="000C70AC" w:rsidP="000C70AC">
            <w:pPr>
              <w:tabs>
                <w:tab w:val="left" w:pos="301"/>
              </w:tabs>
              <w:jc w:val="both"/>
            </w:pPr>
            <w:r>
              <w:t>1. Психология как наука. Предмет и задачи психологии. Отличия житейской и научной психологии.</w:t>
            </w:r>
          </w:p>
          <w:p w14:paraId="72A448FB" w14:textId="15D0AD14" w:rsidR="00EC7863" w:rsidRDefault="000C70AC" w:rsidP="000C70AC">
            <w:pPr>
              <w:jc w:val="both"/>
            </w:pPr>
            <w:r>
              <w:t>2. Когнитивная психология (А. Бек, А. Эллис).</w:t>
            </w:r>
          </w:p>
          <w:p w14:paraId="018C9C28" w14:textId="3E4BD714" w:rsidR="000C70AC" w:rsidRDefault="000C70AC" w:rsidP="000C70AC">
            <w:pPr>
              <w:jc w:val="both"/>
            </w:pPr>
            <w:r>
              <w:t xml:space="preserve">3. </w:t>
            </w:r>
            <w:r w:rsidRPr="000C70AC">
              <w:t xml:space="preserve">Проанализируйте, какие профессиональные мотивации и потребности наиболее сильные в вашей профессиональной деятельности (можно опираться на пирамиду потребностей А. </w:t>
            </w:r>
            <w:proofErr w:type="spellStart"/>
            <w:r w:rsidRPr="000C70AC">
              <w:t>Маслоу</w:t>
            </w:r>
            <w:proofErr w:type="spellEnd"/>
            <w:r w:rsidRPr="000C70AC">
              <w:t>).</w:t>
            </w:r>
          </w:p>
          <w:p w14:paraId="7E86FFB7" w14:textId="77777777" w:rsidR="000C70AC" w:rsidRPr="0016296F" w:rsidRDefault="000C70AC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0E1DE7C8" w14:textId="508AFCC3" w:rsidR="000C70AC" w:rsidRDefault="000C70AC" w:rsidP="000C70AC">
            <w:r>
              <w:t>1. Память. Определение. Ассоциативная теория памяти. Эффект края (</w:t>
            </w:r>
            <w:proofErr w:type="spellStart"/>
            <w:r>
              <w:t>Эббингауз</w:t>
            </w:r>
            <w:proofErr w:type="spellEnd"/>
            <w:r>
              <w:t xml:space="preserve">). </w:t>
            </w:r>
            <w:proofErr w:type="spellStart"/>
            <w:r>
              <w:t>Гештальттеория</w:t>
            </w:r>
            <w:proofErr w:type="spellEnd"/>
            <w:r>
              <w:t xml:space="preserve"> психологии (эффект Зейгарник). </w:t>
            </w:r>
            <w:proofErr w:type="spellStart"/>
            <w:r>
              <w:t>Бихевиористическая</w:t>
            </w:r>
            <w:proofErr w:type="spellEnd"/>
            <w:r>
              <w:t xml:space="preserve"> теория памяти (подкрепление). </w:t>
            </w:r>
          </w:p>
          <w:p w14:paraId="36221174" w14:textId="77777777" w:rsidR="00EC7863" w:rsidRDefault="000C70AC" w:rsidP="000C70AC">
            <w:r>
              <w:lastRenderedPageBreak/>
              <w:t>2. Конфликт. Определение. Виды. Причины. Стадии конфликта.</w:t>
            </w:r>
          </w:p>
          <w:p w14:paraId="5081210C" w14:textId="5BF22A86" w:rsidR="000C70AC" w:rsidRPr="0016296F" w:rsidRDefault="000C70AC" w:rsidP="000C70AC">
            <w:r>
              <w:t xml:space="preserve">3. </w:t>
            </w:r>
            <w:r w:rsidRPr="000C70AC">
              <w:t>Укажите 3 наиболее важные для вашей профессиональной деятельности функции общения, обоснуйте их выбор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2C9FA98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C40E5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6296F" w:rsidRDefault="009B765A" w:rsidP="00FC1ACA">
            <w:r w:rsidRPr="0016296F"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6296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6296F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</w:t>
            </w:r>
            <w:r w:rsidRPr="0016296F"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74C4CABD" w:rsidR="0043086E" w:rsidRPr="0016296F" w:rsidRDefault="0043086E" w:rsidP="002260C6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2260C6">
              <w:rPr>
                <w:bCs/>
              </w:rPr>
              <w:t>зачет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633B22B2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EAEF09C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8518ABB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B43FDB9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6296F">
        <w:rPr>
          <w:sz w:val="24"/>
          <w:szCs w:val="24"/>
        </w:rPr>
        <w:t>сформированности</w:t>
      </w:r>
      <w:proofErr w:type="spellEnd"/>
      <w:r w:rsidRPr="0016296F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5BFD9F1" w:rsidR="007F3D0E" w:rsidRPr="0016296F" w:rsidRDefault="007F3D0E" w:rsidP="00B3400A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3C4131E9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C40E5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260C6" w:rsidRPr="0021251B" w14:paraId="36DEB8E6" w14:textId="77777777" w:rsidTr="002260C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DD52596" w14:textId="77777777" w:rsidR="002260C6" w:rsidRPr="00497306" w:rsidRDefault="002260C6" w:rsidP="002260C6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50FB6A5" w14:textId="77777777" w:rsidR="002260C6" w:rsidRPr="00497306" w:rsidRDefault="002260C6" w:rsidP="002260C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260C6" w:rsidRPr="00474251" w14:paraId="585AD708" w14:textId="77777777" w:rsidTr="002260C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9682B0B" w14:textId="77777777" w:rsidR="002260C6" w:rsidRDefault="002260C6" w:rsidP="002260C6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4C481685" w14:textId="77777777" w:rsidR="002260C6" w:rsidRPr="00474251" w:rsidRDefault="002260C6" w:rsidP="002260C6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0494B7C6" w14:textId="77777777" w:rsidR="002260C6" w:rsidRPr="00474251" w:rsidRDefault="002260C6" w:rsidP="002260C6">
            <w:pPr>
              <w:rPr>
                <w:bCs/>
                <w:iCs/>
              </w:rPr>
            </w:pPr>
          </w:p>
        </w:tc>
      </w:tr>
      <w:tr w:rsidR="002260C6" w:rsidRPr="0021251B" w14:paraId="53891573" w14:textId="77777777" w:rsidTr="002260C6">
        <w:tc>
          <w:tcPr>
            <w:tcW w:w="4676" w:type="dxa"/>
          </w:tcPr>
          <w:p w14:paraId="2FF83F46" w14:textId="77777777" w:rsidR="002260C6" w:rsidRPr="00503B9B" w:rsidRDefault="002260C6" w:rsidP="002260C6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A03373" w14:textId="77777777" w:rsidR="002260C6" w:rsidRPr="00503B9B" w:rsidRDefault="002260C6" w:rsidP="002260C6">
            <w:r w:rsidRPr="00503B9B">
              <w:t xml:space="preserve">комплект учебной мебели, </w:t>
            </w:r>
          </w:p>
          <w:p w14:paraId="59E2A681" w14:textId="77777777" w:rsidR="002260C6" w:rsidRPr="00503B9B" w:rsidRDefault="002260C6" w:rsidP="002260C6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71A99FF" w14:textId="77777777" w:rsidR="002260C6" w:rsidRPr="00503B9B" w:rsidRDefault="002260C6" w:rsidP="002260C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0292C480" w14:textId="77777777" w:rsidR="002260C6" w:rsidRPr="00503B9B" w:rsidRDefault="002260C6" w:rsidP="002260C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2260C6" w:rsidRPr="0021251B" w14:paraId="6E4452DC" w14:textId="77777777" w:rsidTr="002260C6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A66" w14:textId="77777777" w:rsidR="002260C6" w:rsidRPr="00474251" w:rsidRDefault="002260C6" w:rsidP="002260C6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1EE" w14:textId="77777777" w:rsidR="002260C6" w:rsidRPr="00474251" w:rsidRDefault="002260C6" w:rsidP="002260C6">
            <w:r w:rsidRPr="00474251">
              <w:t xml:space="preserve">комплект учебной мебели, </w:t>
            </w:r>
          </w:p>
          <w:p w14:paraId="5270405C" w14:textId="77777777" w:rsidR="002260C6" w:rsidRPr="00474251" w:rsidRDefault="002260C6" w:rsidP="002260C6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761EEA7" w14:textId="77777777" w:rsidR="002260C6" w:rsidRPr="00474251" w:rsidRDefault="002260C6" w:rsidP="002260C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0D3F5B" w14:textId="77777777" w:rsidR="002260C6" w:rsidRPr="00474251" w:rsidRDefault="002260C6" w:rsidP="002260C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2260C6" w:rsidRPr="0021251B" w14:paraId="7D2247CF" w14:textId="77777777" w:rsidTr="002260C6">
        <w:tc>
          <w:tcPr>
            <w:tcW w:w="4676" w:type="dxa"/>
            <w:shd w:val="clear" w:color="auto" w:fill="DBE5F1" w:themeFill="accent1" w:themeFillTint="33"/>
            <w:vAlign w:val="center"/>
          </w:tcPr>
          <w:p w14:paraId="4E2BA2BB" w14:textId="77777777" w:rsidR="002260C6" w:rsidRPr="00503B9B" w:rsidRDefault="002260C6" w:rsidP="002260C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B0EAD7B" w14:textId="77777777" w:rsidR="002260C6" w:rsidRPr="00503B9B" w:rsidRDefault="002260C6" w:rsidP="002260C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260C6" w:rsidRPr="0021251B" w14:paraId="2A54F231" w14:textId="77777777" w:rsidTr="002260C6">
        <w:tc>
          <w:tcPr>
            <w:tcW w:w="4676" w:type="dxa"/>
          </w:tcPr>
          <w:p w14:paraId="2729C16B" w14:textId="77777777" w:rsidR="002260C6" w:rsidRPr="00503B9B" w:rsidRDefault="002260C6" w:rsidP="002260C6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07EDEB09" w14:textId="77777777" w:rsidR="002260C6" w:rsidRPr="00503B9B" w:rsidRDefault="002260C6" w:rsidP="002260C6">
            <w:pPr>
              <w:rPr>
                <w:bCs/>
                <w:color w:val="000000"/>
              </w:rPr>
            </w:pPr>
          </w:p>
          <w:p w14:paraId="4D5E5E7C" w14:textId="77777777" w:rsidR="002260C6" w:rsidRPr="00503B9B" w:rsidRDefault="002260C6" w:rsidP="002260C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85B86F3" w14:textId="77777777" w:rsidR="002260C6" w:rsidRPr="00503B9B" w:rsidRDefault="002260C6" w:rsidP="002260C6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57300FF" w14:textId="77777777" w:rsidR="002260C6" w:rsidRPr="004F1134" w:rsidRDefault="002260C6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2492120D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C40E5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proofErr w:type="spellStart"/>
            <w:r w:rsidRPr="004F1134">
              <w:rPr>
                <w:lang w:val="en-US"/>
              </w:rPr>
              <w:t>macOS</w:t>
            </w:r>
            <w:proofErr w:type="spellEnd"/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35E3A8F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C40E5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22624A6E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C40E5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8E12151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 xml:space="preserve">Обухов </w:t>
            </w:r>
            <w:r>
              <w:t>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FC81F82" w:rsidR="001650F7" w:rsidRPr="0016296F" w:rsidRDefault="009B765A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110BD3ED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A4EC5A6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8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476CCEBA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Немов</w:t>
            </w:r>
            <w:proofErr w:type="spellEnd"/>
            <w:r>
              <w:t xml:space="preserve"> Р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7FA6C40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Психология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B0B5A13" w:rsidR="001650F7" w:rsidRPr="0016296F" w:rsidRDefault="001650F7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</w:t>
            </w:r>
            <w:r w:rsidR="007A5B30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16135BF1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9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124B6196" w:rsidR="009B765A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Сосновский</w:t>
            </w:r>
            <w:r>
              <w:t>.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4980622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Психология в 2 ч. Часть 1</w:t>
            </w:r>
            <w:r>
              <w:t>. Общая и 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12F1F814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E983CE3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https://urait.ru/bcode/49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B77D7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Феоктист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3AF23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47057C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854AF4E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1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2224DD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7A5B30">
              <w:t>Гулевич</w:t>
            </w:r>
            <w:proofErr w:type="spellEnd"/>
            <w: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13E3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</w:t>
            </w:r>
            <w:r>
              <w:t>ихология межгруппов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61F5E6A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B660F7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27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586C79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ряг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FF9376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B30">
              <w:t>Психология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C7CD3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2354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89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Душкина</w:t>
            </w:r>
            <w:proofErr w:type="spellEnd"/>
            <w:r w:rsidRPr="0016296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19859847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61728" w14:textId="20AE4EF0" w:rsidR="007A5B30" w:rsidRPr="0016296F" w:rsidRDefault="00F2288E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353E" w14:textId="6A181AE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Кашапов</w:t>
            </w:r>
            <w:proofErr w:type="spellEnd"/>
            <w:r>
              <w:t xml:space="preserve">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71F4" w14:textId="32A78D9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 конфлик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65CBB" w14:textId="0E473BF2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04986" w14:textId="51292258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07B" w14:textId="3217727F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D09E" w14:textId="5F3BCFF8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A5B30">
              <w:t>https://urait.ru/bcode/491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0062" w14:textId="77777777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7A113B4" w:rsidR="007A5B30" w:rsidRPr="0016296F" w:rsidRDefault="007A5B30" w:rsidP="008C40E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 w:rsidR="008C40E5"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2260C6" w:rsidRPr="0016296F" w14:paraId="68618753" w14:textId="77777777" w:rsidTr="002260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2260C6" w:rsidRPr="0016296F" w:rsidRDefault="002260C6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63709B7" w:rsidR="002260C6" w:rsidRPr="0016296F" w:rsidRDefault="002260C6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87C8D57" w:rsidR="002260C6" w:rsidRPr="0016296F" w:rsidRDefault="002260C6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D4736F9" w:rsidR="002260C6" w:rsidRPr="0016296F" w:rsidRDefault="002260C6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014A54F" w:rsidR="002260C6" w:rsidRPr="0016296F" w:rsidRDefault="002260C6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 xml:space="preserve">утверждены на заседании кафедры </w:t>
            </w:r>
            <w:r>
              <w:t>2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1679AD" w:rsidR="002260C6" w:rsidRPr="0016296F" w:rsidRDefault="002260C6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6C19D" w14:textId="77777777" w:rsidR="002260C6" w:rsidRPr="00632C52" w:rsidRDefault="002260C6" w:rsidP="002260C6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77DDD8" w14:textId="357E4408" w:rsidR="002260C6" w:rsidRPr="0016296F" w:rsidRDefault="002260C6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2260C6" w:rsidRPr="0016296F" w:rsidRDefault="002260C6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2260C6">
      <w:pPr>
        <w:pStyle w:val="2"/>
        <w:ind w:left="0" w:firstLine="709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76DC7C8A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2260C6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16296F">
              <w:rPr>
                <w:sz w:val="24"/>
                <w:szCs w:val="24"/>
              </w:rPr>
              <w:t>лайн</w:t>
            </w:r>
            <w:proofErr w:type="spellEnd"/>
            <w:r w:rsidRPr="0016296F">
              <w:rPr>
                <w:sz w:val="24"/>
                <w:szCs w:val="24"/>
              </w:rPr>
              <w:t xml:space="preserve">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0795562F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9BBFCD8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C40E5">
        <w:t>УЧЕБНОЙ ДИСЦИПЛИНЫ</w:t>
      </w:r>
    </w:p>
    <w:p w14:paraId="36EEC007" w14:textId="1483AEED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C40E5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8474F" w14:textId="77777777" w:rsidR="003449E5" w:rsidRDefault="003449E5" w:rsidP="005E3840">
      <w:r>
        <w:separator/>
      </w:r>
    </w:p>
  </w:endnote>
  <w:endnote w:type="continuationSeparator" w:id="0">
    <w:p w14:paraId="1DE228C9" w14:textId="77777777" w:rsidR="003449E5" w:rsidRDefault="003449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260C6" w:rsidRDefault="002260C6">
    <w:pPr>
      <w:pStyle w:val="ae"/>
      <w:jc w:val="right"/>
    </w:pPr>
  </w:p>
  <w:p w14:paraId="3A88830B" w14:textId="77777777" w:rsidR="002260C6" w:rsidRDefault="002260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2260C6" w:rsidRDefault="002260C6">
    <w:pPr>
      <w:pStyle w:val="ae"/>
      <w:jc w:val="right"/>
    </w:pPr>
  </w:p>
  <w:p w14:paraId="6BCC62C2" w14:textId="77777777" w:rsidR="002260C6" w:rsidRPr="000D3988" w:rsidRDefault="002260C6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260C6" w:rsidRDefault="002260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60C6" w:rsidRDefault="002260C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2260C6" w:rsidRDefault="002260C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260C6" w:rsidRDefault="002260C6">
    <w:pPr>
      <w:pStyle w:val="ae"/>
      <w:jc w:val="right"/>
    </w:pPr>
  </w:p>
  <w:p w14:paraId="1B400B45" w14:textId="77777777" w:rsidR="002260C6" w:rsidRDefault="002260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1FE8D" w14:textId="77777777" w:rsidR="003449E5" w:rsidRDefault="003449E5" w:rsidP="005E3840">
      <w:r>
        <w:separator/>
      </w:r>
    </w:p>
  </w:footnote>
  <w:footnote w:type="continuationSeparator" w:id="0">
    <w:p w14:paraId="42EC636E" w14:textId="77777777" w:rsidR="003449E5" w:rsidRDefault="003449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260C6" w:rsidRDefault="002260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0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260C6" w:rsidRDefault="002260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260C6" w:rsidRDefault="002260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03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260C6" w:rsidRDefault="002260C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260C6" w:rsidRDefault="002260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03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2260C6" w:rsidRDefault="002260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0C6"/>
    <w:rsid w:val="0022616C"/>
    <w:rsid w:val="00226EDE"/>
    <w:rsid w:val="00227238"/>
    <w:rsid w:val="0022728C"/>
    <w:rsid w:val="002310C0"/>
    <w:rsid w:val="00232212"/>
    <w:rsid w:val="0023405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6CB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49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40E5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1503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0EA3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AFBF-FD99-4F31-88C4-428DE15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8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37</cp:revision>
  <cp:lastPrinted>2022-03-22T11:33:00Z</cp:lastPrinted>
  <dcterms:created xsi:type="dcterms:W3CDTF">2021-02-10T09:30:00Z</dcterms:created>
  <dcterms:modified xsi:type="dcterms:W3CDTF">2022-03-22T11:33:00Z</dcterms:modified>
</cp:coreProperties>
</file>